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661" w:rsidRDefault="00AA2DF8" w:rsidP="008F5BFA">
      <w:pPr>
        <w:tabs>
          <w:tab w:val="center" w:pos="4680"/>
          <w:tab w:val="right" w:pos="9360"/>
        </w:tabs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3F81F6B4" wp14:editId="77E238B8">
            <wp:simplePos x="0" y="0"/>
            <wp:positionH relativeFrom="column">
              <wp:posOffset>-914399</wp:posOffset>
            </wp:positionH>
            <wp:positionV relativeFrom="paragraph">
              <wp:posOffset>-904875</wp:posOffset>
            </wp:positionV>
            <wp:extent cx="7763510" cy="10038900"/>
            <wp:effectExtent l="0" t="0" r="8890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315" cy="1004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:rsidR="00FB5661" w:rsidRPr="00FB5661" w:rsidRDefault="00837AA0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1AF168ED" wp14:editId="3A5303C5">
                <wp:simplePos x="0" y="0"/>
                <wp:positionH relativeFrom="column">
                  <wp:posOffset>5540375</wp:posOffset>
                </wp:positionH>
                <wp:positionV relativeFrom="paragraph">
                  <wp:posOffset>13970</wp:posOffset>
                </wp:positionV>
                <wp:extent cx="755650" cy="2520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8DA" w:rsidRPr="00DB18DA" w:rsidRDefault="00C23132" w:rsidP="00C2313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8</w:t>
                            </w:r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F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168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6.25pt;margin-top:1.1pt;width:59.5pt;height:19.8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" filled="f" stroked="f">
                <v:textbox>
                  <w:txbxContent>
                    <w:p w:rsidR="00DB18DA" w:rsidRPr="00DB18DA" w:rsidRDefault="00C23132" w:rsidP="00C2313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8</w:t>
                      </w:r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F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FA3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04C433F" wp14:editId="28BC9D62">
                <wp:simplePos x="0" y="0"/>
                <wp:positionH relativeFrom="column">
                  <wp:posOffset>5320665</wp:posOffset>
                </wp:positionH>
                <wp:positionV relativeFrom="paragraph">
                  <wp:posOffset>321310</wp:posOffset>
                </wp:positionV>
                <wp:extent cx="1514475" cy="272415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A28" w:rsidRPr="002E7903" w:rsidRDefault="008F6DFD" w:rsidP="00C2313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063A36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BUD</w:t>
                            </w:r>
                            <w:r w:rsidR="0062475F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62475F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98/0</w:t>
                            </w:r>
                            <w:r w:rsidR="00C23132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C433F" id="_x0000_s1027" type="#_x0000_t202" style="position:absolute;margin-left:418.95pt;margin-top:25.3pt;width:119.25pt;height:21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" filled="f" stroked="f">
                <v:textbox>
                  <w:txbxContent>
                    <w:p w:rsidR="009F3A28" w:rsidRPr="002E7903" w:rsidRDefault="008F6DFD" w:rsidP="00C23132">
                      <w:pP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  <w:r w:rsidR="00063A36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BUD</w:t>
                      </w:r>
                      <w:r w:rsidR="0062475F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62475F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98/0</w:t>
                      </w:r>
                      <w:r w:rsidR="00C23132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3AD0"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66EE75BE" wp14:editId="6527DC41">
                <wp:simplePos x="0" y="0"/>
                <wp:positionH relativeFrom="column">
                  <wp:posOffset>5504180</wp:posOffset>
                </wp:positionH>
                <wp:positionV relativeFrom="paragraph">
                  <wp:posOffset>138842</wp:posOffset>
                </wp:positionV>
                <wp:extent cx="755650" cy="26670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A28" w:rsidRPr="00DB18DA" w:rsidRDefault="0028794A" w:rsidP="006D30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5</w:t>
                            </w:r>
                            <w:r w:rsidR="009F3A28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F3A28">
                              <w:rPr>
                                <w:b/>
                                <w:bCs/>
                              </w:rPr>
                              <w:t>MAR</w:t>
                            </w:r>
                          </w:p>
                          <w:p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E75BE" id="_x0000_s1028" type="#_x0000_t202" style="position:absolute;margin-left:433.4pt;margin-top:10.95pt;width:59.5pt;height:21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" filled="f" stroked="f">
                <v:textbox>
                  <w:txbxContent>
                    <w:p w:rsidR="009F3A28" w:rsidRPr="00DB18DA" w:rsidRDefault="0028794A" w:rsidP="006D30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25</w:t>
                      </w:r>
                      <w:r w:rsidR="009F3A28" w:rsidRPr="00DB18DA">
                        <w:rPr>
                          <w:b/>
                          <w:bCs/>
                        </w:rPr>
                        <w:t xml:space="preserve"> </w:t>
                      </w:r>
                      <w:r w:rsidR="009F3A28">
                        <w:rPr>
                          <w:b/>
                          <w:bCs/>
                        </w:rPr>
                        <w:t>MAR</w:t>
                      </w:r>
                    </w:p>
                    <w:p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468A">
        <w:tab/>
      </w:r>
    </w:p>
    <w:p w:rsidR="00FB5661" w:rsidRPr="00FB5661" w:rsidRDefault="00276D4C" w:rsidP="00FB5661"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A18FE58" wp14:editId="4BE23728">
                <wp:simplePos x="0" y="0"/>
                <wp:positionH relativeFrom="column">
                  <wp:posOffset>2053590</wp:posOffset>
                </wp:positionH>
                <wp:positionV relativeFrom="paragraph">
                  <wp:posOffset>315595</wp:posOffset>
                </wp:positionV>
                <wp:extent cx="172974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1F7" w:rsidRPr="00CB6835" w:rsidRDefault="00341EA6" w:rsidP="008F6DFD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فروردین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تا </w:t>
                            </w:r>
                            <w:r w:rsidR="008F6DFD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8FE58" id="_x0000_s1029" type="#_x0000_t202" style="position:absolute;margin-left:161.7pt;margin-top:24.85pt;width:136.2pt;height:23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" filled="f" stroked="f">
                <v:textbox>
                  <w:txbxContent>
                    <w:p w:rsidR="003311F7" w:rsidRPr="00CB6835" w:rsidRDefault="00341EA6" w:rsidP="008F6DFD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5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فروردین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تا </w:t>
                      </w:r>
                      <w:r w:rsidR="008F6DFD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9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فروردی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19D9" w:rsidRDefault="00292FA3" w:rsidP="00FB5661">
      <w:pPr>
        <w:rPr>
          <w:rtl/>
          <w:lang w:bidi="fa-IR"/>
        </w:rPr>
      </w:pPr>
      <w:bookmarkStart w:id="0" w:name="_GoBack"/>
      <w:bookmarkEnd w:id="0"/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7C6FEE" wp14:editId="66DEF74B">
                <wp:simplePos x="0" y="0"/>
                <wp:positionH relativeFrom="margin">
                  <wp:posOffset>1924685</wp:posOffset>
                </wp:positionH>
                <wp:positionV relativeFrom="paragraph">
                  <wp:posOffset>10330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3EAB9" id="Rounded Rectangle 51" o:spid="_x0000_s1026" style="position:absolute;margin-left:151.55pt;margin-top:.8pt;width:163.5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064" w:type="pct"/>
        <w:jc w:val="center"/>
        <w:tblLook w:val="04A0" w:firstRow="1" w:lastRow="0" w:firstColumn="1" w:lastColumn="0" w:noHBand="0" w:noVBand="1"/>
      </w:tblPr>
      <w:tblGrid>
        <w:gridCol w:w="2201"/>
        <w:gridCol w:w="623"/>
        <w:gridCol w:w="1096"/>
        <w:gridCol w:w="876"/>
        <w:gridCol w:w="1770"/>
        <w:gridCol w:w="1199"/>
        <w:gridCol w:w="1373"/>
        <w:gridCol w:w="1456"/>
        <w:gridCol w:w="1020"/>
      </w:tblGrid>
      <w:tr w:rsidR="00EC1646" w:rsidTr="00BE1190">
        <w:trPr>
          <w:trHeight w:val="890"/>
          <w:jc w:val="center"/>
        </w:trPr>
        <w:tc>
          <w:tcPr>
            <w:tcW w:w="948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8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72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77" w:type="pct"/>
            <w:shd w:val="clear" w:color="auto" w:fill="002060"/>
            <w:vAlign w:val="center"/>
          </w:tcPr>
          <w:p w:rsidR="004A63EA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7D2A7D" w:rsidRPr="00980C3B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62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16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91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27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441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EC1646" w:rsidTr="00BE1190">
        <w:trPr>
          <w:trHeight w:val="1160"/>
          <w:jc w:val="center"/>
        </w:trPr>
        <w:tc>
          <w:tcPr>
            <w:tcW w:w="948" w:type="pct"/>
            <w:shd w:val="clear" w:color="auto" w:fill="F2F2F2" w:themeFill="background1" w:themeFillShade="F2"/>
            <w:vAlign w:val="center"/>
          </w:tcPr>
          <w:p w:rsidR="00F829BF" w:rsidRPr="00980C3B" w:rsidRDefault="00E43331" w:rsidP="008F6D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Intercontinental</w:t>
            </w:r>
          </w:p>
        </w:tc>
        <w:tc>
          <w:tcPr>
            <w:tcW w:w="268" w:type="pct"/>
            <w:shd w:val="clear" w:color="auto" w:fill="F2F2F2" w:themeFill="background1" w:themeFillShade="F2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:rsidR="00C079C4" w:rsidRPr="00980C3B" w:rsidRDefault="00344B60" w:rsidP="00C079C4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5</w:t>
            </w:r>
            <w:r w:rsidR="007D2A7D" w:rsidRPr="00980C3B">
              <w:rPr>
                <w:rFonts w:ascii="IRANSansMobile Medium" w:hAnsi="IRANSansMobile Medium" w:cs="IRANSansMobile Medium"/>
              </w:rPr>
              <w:t>*</w:t>
            </w:r>
          </w:p>
          <w:p w:rsidR="007D2A7D" w:rsidRPr="00980C3B" w:rsidRDefault="007D2A7D" w:rsidP="008F6DFD">
            <w:pPr>
              <w:bidi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72" w:type="pct"/>
            <w:shd w:val="clear" w:color="auto" w:fill="F2F2F2" w:themeFill="background1" w:themeFillShade="F2"/>
            <w:vAlign w:val="center"/>
          </w:tcPr>
          <w:p w:rsidR="00E6601A" w:rsidRPr="00F51705" w:rsidRDefault="0024239B" w:rsidP="008F6DFD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وداپست</w:t>
            </w:r>
          </w:p>
        </w:tc>
        <w:tc>
          <w:tcPr>
            <w:tcW w:w="377" w:type="pct"/>
            <w:shd w:val="clear" w:color="auto" w:fill="F2F2F2" w:themeFill="background1" w:themeFillShade="F2"/>
            <w:vAlign w:val="center"/>
          </w:tcPr>
          <w:p w:rsidR="00E6601A" w:rsidRPr="004A63EA" w:rsidRDefault="00E43331" w:rsidP="008F6DFD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4</w:t>
            </w:r>
            <w:r w:rsidR="00675787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762" w:type="pct"/>
            <w:shd w:val="clear" w:color="auto" w:fill="F2F2F2" w:themeFill="background1" w:themeFillShade="F2"/>
            <w:vAlign w:val="center"/>
          </w:tcPr>
          <w:p w:rsidR="007D2A7D" w:rsidRPr="00716CFD" w:rsidRDefault="002A56EF" w:rsidP="002A56E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890 یورو</w:t>
            </w:r>
          </w:p>
          <w:p w:rsidR="007D2A7D" w:rsidRPr="00716CFD" w:rsidRDefault="007D2A7D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7D2A7D" w:rsidRPr="00716CFD" w:rsidRDefault="00497527" w:rsidP="00CA3890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67578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CA389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67578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:rsidR="007D2A7D" w:rsidRPr="00716CFD" w:rsidRDefault="002A56EF" w:rsidP="00AA51D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1290 یورو</w:t>
            </w:r>
          </w:p>
          <w:p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7D2A7D" w:rsidRPr="00716CFD" w:rsidRDefault="00B04CE5" w:rsidP="00CA3890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,</w:t>
            </w:r>
            <w:r w:rsidR="00CA389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:rsidR="007D2A7D" w:rsidRDefault="002A56EF" w:rsidP="00CA3890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790 یورو</w:t>
            </w:r>
          </w:p>
          <w:p w:rsidR="002A56EF" w:rsidRDefault="002A56EF" w:rsidP="00CA3890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+</w:t>
            </w:r>
          </w:p>
          <w:p w:rsidR="002A56EF" w:rsidRPr="00716CFD" w:rsidRDefault="002A56EF" w:rsidP="00CA3890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490,000</w:t>
            </w:r>
          </w:p>
        </w:tc>
        <w:tc>
          <w:tcPr>
            <w:tcW w:w="627" w:type="pct"/>
            <w:shd w:val="clear" w:color="auto" w:fill="F2F2F2" w:themeFill="background1" w:themeFillShade="F2"/>
            <w:vAlign w:val="center"/>
          </w:tcPr>
          <w:p w:rsidR="007D2A7D" w:rsidRPr="00716CFD" w:rsidRDefault="002A56EF" w:rsidP="0049752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AA51D2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7D2A7D" w:rsidRPr="00716CFD" w:rsidRDefault="00CA3890" w:rsidP="00CA3890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B04CE5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="00B04CE5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,000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:rsidR="007D2A7D" w:rsidRPr="00716CFD" w:rsidRDefault="00AA51D2" w:rsidP="00845F6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9</w:t>
            </w:r>
            <w:r w:rsidR="0049752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7D2A7D" w:rsidRPr="00716CFD" w:rsidRDefault="00B04CE5" w:rsidP="00B04CE5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9</w:t>
            </w:r>
            <w:r w:rsidR="0067578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</w:tr>
    </w:tbl>
    <w:p w:rsidR="00FB5661" w:rsidRDefault="00556C27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163C78" wp14:editId="731AABEC">
                <wp:simplePos x="0" y="0"/>
                <wp:positionH relativeFrom="column">
                  <wp:posOffset>-657225</wp:posOffset>
                </wp:positionH>
                <wp:positionV relativeFrom="paragraph">
                  <wp:posOffset>83659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FEC80" id="Rounded Rectangle 35" o:spid="_x0000_s1026" style="position:absolute;margin-left:-51.75pt;margin-top:6.6pt;width:570.75pt;height:2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" fillcolor="red" strokecolor="red" strokeweight="1pt">
                <v:stroke joinstyle="miter"/>
              </v:roundrect>
            </w:pict>
          </mc:Fallback>
        </mc:AlternateContent>
      </w:r>
      <w:r w:rsidR="00A30443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1425EE4" wp14:editId="4A3F28DE">
                <wp:simplePos x="0" y="0"/>
                <wp:positionH relativeFrom="column">
                  <wp:posOffset>-666750</wp:posOffset>
                </wp:positionH>
                <wp:positionV relativeFrom="paragraph">
                  <wp:posOffset>86834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3CE" w:rsidRPr="001353CE" w:rsidRDefault="00E509AE" w:rsidP="006A49E1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</w:t>
                            </w:r>
                            <w:r w:rsidR="007C1EE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ه</w:t>
                            </w: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3299"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قیمت های پکیج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ا اعمال 5% تخفیف </w:t>
                            </w:r>
                            <w:r w:rsidR="00AA3998">
                              <w:rPr>
                                <w:rFonts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ویژه مسافران قدیمی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اسبه شده اس</w:t>
                            </w:r>
                            <w:r w:rsidR="00541D2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</w:t>
                            </w:r>
                            <w:r w:rsidR="00AA39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25EE4" id="Text Box 27" o:spid="_x0000_s1030" type="#_x0000_t202" style="position:absolute;margin-left:-52.5pt;margin-top:6.85pt;width:566.6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" filled="f" stroked="f" strokeweight=".5pt">
                <v:textbox>
                  <w:txbxContent>
                    <w:p w:rsidR="001353CE" w:rsidRPr="001353CE" w:rsidRDefault="00E509AE" w:rsidP="006A49E1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و</w:t>
                      </w:r>
                      <w:r w:rsidR="007C1EE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جه</w:t>
                      </w: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43299"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: قیمت های پکیج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با اعمال 5% تخفیف </w:t>
                      </w:r>
                      <w:r w:rsidR="00AA3998">
                        <w:rPr>
                          <w:rFonts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val="ru-RU" w:bidi="fa-IR"/>
                        </w:rPr>
                        <w:t xml:space="preserve">ویژه مسافران قدیمی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حاسبه شده اس</w:t>
                      </w:r>
                      <w:r w:rsidR="00541D2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</w:t>
                      </w:r>
                      <w:r w:rsidR="00AA39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96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399"/>
        <w:gridCol w:w="1071"/>
        <w:gridCol w:w="1403"/>
      </w:tblGrid>
      <w:tr w:rsidR="00B008C5" w:rsidRPr="00EB2559" w:rsidTr="00B008C5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:rsidR="00BE1190" w:rsidRPr="00B008C5" w:rsidRDefault="00BE1190" w:rsidP="00BE119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:rsidR="00BE1190" w:rsidRPr="00A66945" w:rsidRDefault="009B4E3C" w:rsidP="00A66945">
            <w:pPr>
              <w:bidi/>
              <w:jc w:val="center"/>
              <w:rPr>
                <w:rFonts w:ascii="Cambria" w:hAnsi="Cambria" w:cs="IRANSansMobile(NoEn)"/>
                <w:b/>
                <w:bCs/>
                <w:sz w:val="18"/>
                <w:szCs w:val="18"/>
                <w:rtl/>
                <w:lang w:bidi="fa-IR"/>
              </w:rPr>
            </w:pPr>
            <w:r w:rsidRPr="00DD0720"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  <w:t xml:space="preserve">5 </w:t>
            </w:r>
            <w:r w:rsidRPr="00DD0720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:rsidR="00BE1190" w:rsidRPr="00540BB5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:rsidR="00BE1190" w:rsidRPr="00540BB5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</w:t>
            </w:r>
            <w:r w:rsidR="00B008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انبو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:rsidR="00BE1190" w:rsidRPr="00EF002B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:rsidR="00BE1190" w:rsidRPr="00540BB5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:rsidR="00BE1190" w:rsidRPr="000153A3" w:rsidRDefault="00BE1190" w:rsidP="000153A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 w:rsidR="000153A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وداپست</w:t>
            </w:r>
          </w:p>
        </w:tc>
        <w:tc>
          <w:tcPr>
            <w:tcW w:w="1071" w:type="dxa"/>
            <w:shd w:val="clear" w:color="auto" w:fill="002060"/>
            <w:vAlign w:val="center"/>
          </w:tcPr>
          <w:p w:rsidR="00BE1190" w:rsidRPr="00EF002B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:rsidR="00BE1190" w:rsidRPr="00EF002B" w:rsidRDefault="00BE1190" w:rsidP="00BE11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B008C5" w:rsidRPr="00EB2559" w:rsidTr="00B008C5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:rsidR="00BE1190" w:rsidRPr="00B008C5" w:rsidRDefault="00BE1190" w:rsidP="00BE119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BE1190" w:rsidRPr="00B008C5" w:rsidRDefault="00BE1190" w:rsidP="00BE1190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:rsidR="00BE1190" w:rsidRPr="0073768A" w:rsidRDefault="00D46333" w:rsidP="00B827B5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  <w:r w:rsidR="00B827B5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8</w:t>
            </w:r>
            <w:r w:rsidR="00BE1190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041F79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4</w:t>
            </w:r>
            <w:r w:rsidR="00BE1190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</w:p>
        </w:tc>
        <w:tc>
          <w:tcPr>
            <w:tcW w:w="1416" w:type="dxa"/>
            <w:vAlign w:val="center"/>
          </w:tcPr>
          <w:p w:rsidR="00BE1190" w:rsidRPr="0073768A" w:rsidRDefault="00D46333" w:rsidP="00041F79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10</w:t>
            </w:r>
            <w:r w:rsidR="00BE1190" w:rsidRPr="0073768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:</w:t>
            </w:r>
            <w:r w:rsidR="00041F79" w:rsidRPr="0073768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1239" w:type="dxa"/>
            <w:vAlign w:val="center"/>
          </w:tcPr>
          <w:p w:rsidR="00BE1190" w:rsidRDefault="00BE1190" w:rsidP="00517B08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</w:t>
            </w:r>
            <w:r w:rsidR="00517B08">
              <w:rPr>
                <w:rFonts w:cs="B Nazanin"/>
                <w:color w:val="FF0000"/>
                <w:sz w:val="20"/>
                <w:szCs w:val="20"/>
                <w:lang w:bidi="fa-IR"/>
              </w:rPr>
              <w:t>879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:rsidR="00BE1190" w:rsidRPr="0073768A" w:rsidRDefault="00041F79" w:rsidP="00041F79">
            <w:pPr>
              <w:bidi/>
              <w:jc w:val="center"/>
              <w:rPr>
                <w:color w:val="FF0000"/>
                <w:sz w:val="20"/>
                <w:szCs w:val="20"/>
                <w:rtl/>
                <w:lang w:val="ru-RU" w:bidi="fa-IR"/>
              </w:rPr>
            </w:pP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12</w:t>
            </w:r>
            <w:r w:rsidR="00BE1190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3</w:t>
            </w:r>
            <w:r w:rsidR="00BE1190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5</w:t>
            </w:r>
          </w:p>
        </w:tc>
        <w:tc>
          <w:tcPr>
            <w:tcW w:w="1399" w:type="dxa"/>
          </w:tcPr>
          <w:p w:rsidR="00BE1190" w:rsidRPr="0073768A" w:rsidRDefault="00BE1190" w:rsidP="00041F79">
            <w:pPr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1</w:t>
            </w:r>
            <w:r w:rsidR="00041F79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2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041F79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4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</w:p>
        </w:tc>
        <w:tc>
          <w:tcPr>
            <w:tcW w:w="1071" w:type="dxa"/>
          </w:tcPr>
          <w:p w:rsidR="00BE1190" w:rsidRPr="00DA056C" w:rsidRDefault="00BE1190" w:rsidP="00517B08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1</w:t>
            </w:r>
            <w:r w:rsidR="00517B08">
              <w:rPr>
                <w:rFonts w:cs="B Nazanin"/>
                <w:color w:val="FF0000"/>
                <w:sz w:val="20"/>
                <w:szCs w:val="20"/>
                <w:lang w:bidi="fa-IR"/>
              </w:rPr>
              <w:t>033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:rsidR="00BE1190" w:rsidRPr="0073768A" w:rsidRDefault="00041F79" w:rsidP="000577BD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lang w:bidi="fa-IR"/>
              </w:rPr>
            </w:pPr>
            <w:r w:rsidRPr="0073768A">
              <w:rPr>
                <w:rFonts w:ascii="IRANSansMobile(NoEn)" w:hAnsi="IRANSansMobile(NoEn)" w:cs="IRANSansMobile(NoEn)" w:hint="cs"/>
                <w:color w:val="FF0000"/>
                <w:sz w:val="20"/>
                <w:szCs w:val="20"/>
                <w:rtl/>
                <w:lang w:bidi="fa-IR"/>
              </w:rPr>
              <w:t xml:space="preserve">ترکیش </w:t>
            </w:r>
          </w:p>
        </w:tc>
      </w:tr>
      <w:tr w:rsidR="00B008C5" w:rsidRPr="00EB2559" w:rsidTr="00B008C5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:rsidR="00E95295" w:rsidRPr="00B008C5" w:rsidRDefault="00E95295" w:rsidP="00E95295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:rsidR="00E95295" w:rsidRPr="00B008C5" w:rsidRDefault="00E43331" w:rsidP="00E95295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  <w:lang w:bidi="fa-IR"/>
              </w:rPr>
              <w:t>9</w:t>
            </w:r>
            <w:r w:rsidR="00E95295" w:rsidRPr="00B008C5"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E95295" w:rsidRPr="00B008C5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:rsidR="00E95295" w:rsidRPr="00540BB5" w:rsidRDefault="00B008C5" w:rsidP="00E4333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E433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وداپست</w:t>
            </w:r>
          </w:p>
        </w:tc>
        <w:tc>
          <w:tcPr>
            <w:tcW w:w="1416" w:type="dxa"/>
            <w:shd w:val="clear" w:color="auto" w:fill="002060"/>
            <w:vAlign w:val="center"/>
          </w:tcPr>
          <w:p w:rsidR="00E95295" w:rsidRPr="00540BB5" w:rsidRDefault="00E95295" w:rsidP="0020068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ود به </w:t>
            </w:r>
            <w:r w:rsidR="002006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:rsidR="00E95295" w:rsidRPr="00EF002B" w:rsidRDefault="00E95295" w:rsidP="00E9529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:rsidR="00E95295" w:rsidRPr="00EF002B" w:rsidRDefault="00E95295" w:rsidP="00E952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:rsidR="00E95295" w:rsidRPr="000153A3" w:rsidRDefault="00E95295" w:rsidP="00C80B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 w:rsidR="00C80B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:rsidR="00E95295" w:rsidRPr="00EF002B" w:rsidRDefault="00E95295" w:rsidP="00E9529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:rsidR="00E95295" w:rsidRPr="00EF002B" w:rsidRDefault="00E95295" w:rsidP="00E952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B008C5" w:rsidRPr="00EB2559" w:rsidTr="00B008C5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:rsidR="00E95295" w:rsidRPr="00EB2559" w:rsidRDefault="00E95295" w:rsidP="00E9529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E95295" w:rsidRPr="00EB2559" w:rsidRDefault="00E95295" w:rsidP="00E9529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E95295" w:rsidRPr="0073768A" w:rsidRDefault="00E43331" w:rsidP="00E43331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20</w:t>
            </w:r>
            <w:r w:rsidR="00E95295" w:rsidRPr="0073768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05</w:t>
            </w:r>
          </w:p>
        </w:tc>
        <w:tc>
          <w:tcPr>
            <w:tcW w:w="1416" w:type="dxa"/>
          </w:tcPr>
          <w:p w:rsidR="00E95295" w:rsidRPr="00E43331" w:rsidRDefault="00E43331" w:rsidP="00E43331">
            <w:pPr>
              <w:bidi/>
              <w:jc w:val="center"/>
              <w:rPr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00:10+1</w:t>
            </w:r>
          </w:p>
        </w:tc>
        <w:tc>
          <w:tcPr>
            <w:tcW w:w="1239" w:type="dxa"/>
            <w:vAlign w:val="center"/>
          </w:tcPr>
          <w:p w:rsidR="00E95295" w:rsidRDefault="00E95295" w:rsidP="0035323A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1</w:t>
            </w:r>
            <w:r w:rsidR="0035323A">
              <w:rPr>
                <w:rFonts w:cs="B Nazanin"/>
                <w:color w:val="FF0000"/>
                <w:sz w:val="20"/>
                <w:szCs w:val="20"/>
                <w:lang w:bidi="fa-IR"/>
              </w:rPr>
              <w:t>038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:rsidR="00E95295" w:rsidRPr="0073768A" w:rsidRDefault="00B827B5" w:rsidP="00E43331">
            <w:pPr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  <w:r w:rsidR="00E43331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2</w:t>
            </w:r>
            <w:r w:rsidR="00E95295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1</w:t>
            </w:r>
            <w:r w:rsidR="00E43331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</w:p>
        </w:tc>
        <w:tc>
          <w:tcPr>
            <w:tcW w:w="1399" w:type="dxa"/>
          </w:tcPr>
          <w:p w:rsidR="00E95295" w:rsidRPr="00D46333" w:rsidRDefault="00D46333" w:rsidP="00E43331">
            <w:pPr>
              <w:tabs>
                <w:tab w:val="left" w:pos="291"/>
                <w:tab w:val="center" w:pos="591"/>
              </w:tabs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0</w:t>
            </w:r>
            <w:r w:rsidR="00E43331">
              <w:rPr>
                <w:rFonts w:cs="B Nazanin"/>
                <w:color w:val="FF0000"/>
                <w:sz w:val="20"/>
                <w:szCs w:val="20"/>
                <w:lang w:bidi="fa-IR"/>
              </w:rPr>
              <w:t>6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:45</w:t>
            </w:r>
          </w:p>
        </w:tc>
        <w:tc>
          <w:tcPr>
            <w:tcW w:w="1071" w:type="dxa"/>
          </w:tcPr>
          <w:p w:rsidR="00E95295" w:rsidRPr="00DA056C" w:rsidRDefault="00E95295" w:rsidP="00E368E0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8</w:t>
            </w:r>
            <w:r w:rsidR="00396283">
              <w:rPr>
                <w:rFonts w:cs="B Nazanin"/>
                <w:color w:val="FF0000"/>
                <w:sz w:val="20"/>
                <w:szCs w:val="20"/>
                <w:lang w:bidi="fa-IR"/>
              </w:rPr>
              <w:t>7</w:t>
            </w:r>
            <w:r w:rsidR="00E368E0">
              <w:rPr>
                <w:rFonts w:cs="B Nazanin"/>
                <w:color w:val="FF0000"/>
                <w:sz w:val="20"/>
                <w:szCs w:val="20"/>
                <w:lang w:bidi="fa-IR"/>
              </w:rPr>
              <w:t>8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:rsidR="00E95295" w:rsidRPr="0073768A" w:rsidRDefault="00E95295" w:rsidP="000577BD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lang w:bidi="fa-IR"/>
              </w:rPr>
            </w:pPr>
            <w:r w:rsidRPr="0073768A">
              <w:rPr>
                <w:rFonts w:ascii="IRANSansMobile(NoEn)" w:hAnsi="IRANSansMobile(NoEn)" w:cs="IRANSansMobile(NoEn)" w:hint="cs"/>
                <w:color w:val="FF0000"/>
                <w:sz w:val="20"/>
                <w:szCs w:val="20"/>
                <w:rtl/>
                <w:lang w:bidi="fa-IR"/>
              </w:rPr>
              <w:t xml:space="preserve">ترکیش </w:t>
            </w:r>
          </w:p>
        </w:tc>
      </w:tr>
    </w:tbl>
    <w:p w:rsidR="00FB5661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:rsidR="00BE1190" w:rsidRDefault="00F17E72" w:rsidP="00BE1190">
      <w:pPr>
        <w:tabs>
          <w:tab w:val="left" w:pos="5790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5739CD" wp14:editId="3F513854">
                <wp:simplePos x="0" y="0"/>
                <wp:positionH relativeFrom="margin">
                  <wp:posOffset>-525439</wp:posOffset>
                </wp:positionH>
                <wp:positionV relativeFrom="paragraph">
                  <wp:posOffset>187429</wp:posOffset>
                </wp:positionV>
                <wp:extent cx="6740525" cy="846161"/>
                <wp:effectExtent l="0" t="0" r="22225" b="114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846161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39F1" w:rsidRPr="00DA056C" w:rsidRDefault="000739F1" w:rsidP="001A10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E738E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ایرباس</w:t>
                            </w:r>
                            <w:r w:rsidR="00EF103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C6735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وکس ترکیش </w:t>
                            </w:r>
                          </w:p>
                          <w:p w:rsidR="000739F1" w:rsidRPr="00DA056C" w:rsidRDefault="000739F1" w:rsidP="0016357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تل </w:t>
                            </w:r>
                            <w:r w:rsidR="00DF7626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رکز شهر </w:t>
                            </w:r>
                          </w:p>
                          <w:p w:rsidR="000739F1" w:rsidRPr="00DA056C" w:rsidRDefault="009C6F6B" w:rsidP="009C6F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IRANSansMobile Medium"/>
                                <w:b/>
                                <w:bCs/>
                                <w:color w:val="FFFFFF" w:themeColor="background1"/>
                                <w:lang w:bidi="fa-IR"/>
                              </w:rPr>
                              <w:t>1</w:t>
                            </w:r>
                            <w:r w:rsidR="000739F1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B341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C7286C" w:rsidRDefault="00C7286C" w:rsidP="00C7286C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739CD" id="Rounded Rectangle 3" o:spid="_x0000_s1031" style="position:absolute;margin-left:-41.35pt;margin-top:14.75pt;width:530.75pt;height:66.6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" fillcolor="#002060" strokecolor="#f2f2f2" strokeweight="1pt">
                <v:stroke joinstyle="miter"/>
                <v:textbox>
                  <w:txbxContent>
                    <w:p w:rsidR="000739F1" w:rsidRPr="00DA056C" w:rsidRDefault="000739F1" w:rsidP="001A10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E738E7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ا ایرباس</w:t>
                      </w:r>
                      <w:r w:rsidR="00EF1033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C6735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لوکس ترکیش </w:t>
                      </w:r>
                    </w:p>
                    <w:p w:rsidR="000739F1" w:rsidRPr="00DA056C" w:rsidRDefault="000739F1" w:rsidP="0016357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تل </w:t>
                      </w:r>
                      <w:r w:rsidR="00DF7626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ستاره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مرکز شهر </w:t>
                      </w:r>
                    </w:p>
                    <w:p w:rsidR="000739F1" w:rsidRPr="00DA056C" w:rsidRDefault="009C6F6B" w:rsidP="009C6F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cs="IRANSansMobile Medium"/>
                          <w:b/>
                          <w:bCs/>
                          <w:color w:val="FFFFFF" w:themeColor="background1"/>
                          <w:lang w:bidi="fa-IR"/>
                        </w:rPr>
                        <w:t>1</w:t>
                      </w:r>
                      <w:r w:rsidR="000739F1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</w:t>
                      </w:r>
                      <w:r w:rsidR="00B341C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:rsidR="00C7286C" w:rsidRDefault="00C7286C" w:rsidP="00C7286C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066E"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EAB39A" wp14:editId="2BF8E08E">
                <wp:simplePos x="0" y="0"/>
                <wp:positionH relativeFrom="margin">
                  <wp:posOffset>-2414905</wp:posOffset>
                </wp:positionH>
                <wp:positionV relativeFrom="paragraph">
                  <wp:posOffset>210185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44C5" w:rsidRPr="00DA056C" w:rsidRDefault="008E44C5" w:rsidP="00237D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یمه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237DC7" w:rsidRPr="00237D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:rsidR="008E44C5" w:rsidRDefault="008E44C5" w:rsidP="008E44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:rsidR="0059439F" w:rsidRPr="00DA056C" w:rsidRDefault="0059439F" w:rsidP="008E362C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AB39A" id="Text Box 1" o:spid="_x0000_s1032" type="#_x0000_t202" style="position:absolute;margin-left:-190.15pt;margin-top:16.55pt;width:422.3pt;height:75.8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" filled="f" stroked="f" strokeweight=".5pt">
                <v:textbox>
                  <w:txbxContent>
                    <w:p w:rsidR="008E44C5" w:rsidRPr="00DA056C" w:rsidRDefault="008E44C5" w:rsidP="00237D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یمه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237DC7" w:rsidRPr="00237DC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:rsidR="008E44C5" w:rsidRDefault="008E44C5" w:rsidP="008E44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:rsidR="0059439F" w:rsidRPr="00DA056C" w:rsidRDefault="0059439F" w:rsidP="008E362C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  <w:r w:rsidR="00BE1190">
        <w:tab/>
      </w:r>
    </w:p>
    <w:p w:rsidR="000B6A98" w:rsidRDefault="000B6A98" w:rsidP="00BE1190">
      <w:pPr>
        <w:tabs>
          <w:tab w:val="left" w:pos="5790"/>
          <w:tab w:val="right" w:pos="9360"/>
        </w:tabs>
        <w:rPr>
          <w:rtl/>
        </w:rPr>
      </w:pPr>
    </w:p>
    <w:p w:rsidR="000B6A98" w:rsidRPr="00FB5661" w:rsidRDefault="008E44C5" w:rsidP="008E44C5">
      <w:pPr>
        <w:tabs>
          <w:tab w:val="left" w:pos="6652"/>
        </w:tabs>
      </w:pPr>
      <w:r>
        <w:tab/>
      </w:r>
    </w:p>
    <w:p w:rsidR="00322B92" w:rsidRDefault="00322B92" w:rsidP="005C5AB9">
      <w:pPr>
        <w:tabs>
          <w:tab w:val="left" w:pos="8325"/>
        </w:tabs>
        <w:jc w:val="right"/>
        <w:rPr>
          <w:rtl/>
        </w:rPr>
      </w:pPr>
    </w:p>
    <w:p w:rsidR="00FB5661" w:rsidRDefault="00F17E72" w:rsidP="00EA31D1">
      <w:pPr>
        <w:tabs>
          <w:tab w:val="left" w:pos="753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DEE64DD" wp14:editId="3DA06753">
                <wp:simplePos x="0" y="0"/>
                <wp:positionH relativeFrom="column">
                  <wp:posOffset>5238276</wp:posOffset>
                </wp:positionH>
                <wp:positionV relativeFrom="paragraph">
                  <wp:posOffset>75252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خدمات </w:t>
                            </w: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E64DD" id="Text Box 17" o:spid="_x0000_s1033" type="#_x0000_t202" style="position:absolute;margin-left:412.45pt;margin-top:5.95pt;width:71.3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" filled="f" stroked="f" strokeweight=".5pt">
                <v:textbox>
                  <w:txbxContent>
                    <w:p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خدمات </w:t>
                      </w: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تور</w:t>
                      </w:r>
                    </w:p>
                  </w:txbxContent>
                </v:textbox>
              </v:shape>
            </w:pict>
          </mc:Fallback>
        </mc:AlternateContent>
      </w:r>
      <w:r w:rsidR="00EA31D1">
        <w:tab/>
      </w:r>
    </w:p>
    <w:p w:rsidR="00EA31D1" w:rsidRDefault="00F17E72" w:rsidP="00E92188">
      <w:pPr>
        <w:tabs>
          <w:tab w:val="left" w:pos="60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45DEC284" wp14:editId="0DD9161A">
            <wp:simplePos x="0" y="0"/>
            <wp:positionH relativeFrom="margin">
              <wp:posOffset>5330825</wp:posOffset>
            </wp:positionH>
            <wp:positionV relativeFrom="paragraph">
              <wp:posOffset>37465</wp:posOffset>
            </wp:positionV>
            <wp:extent cx="615950" cy="5441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C31963F" wp14:editId="755DCE91">
                <wp:simplePos x="0" y="0"/>
                <wp:positionH relativeFrom="margin">
                  <wp:posOffset>-722526</wp:posOffset>
                </wp:positionH>
                <wp:positionV relativeFrom="paragraph">
                  <wp:posOffset>185448</wp:posOffset>
                </wp:positionV>
                <wp:extent cx="6093460" cy="2265528"/>
                <wp:effectExtent l="0" t="0" r="0" b="19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2265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0A03" w:rsidRPr="003F381F" w:rsidRDefault="00D72727" w:rsidP="0063418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CC3962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="00CC3962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r w:rsidR="002B0A0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5547C3" w:rsidRPr="003F381F" w:rsidRDefault="00E84187" w:rsidP="00457A6A">
                            <w:pPr>
                              <w:bidi/>
                              <w:spacing w:after="0" w:line="360" w:lineRule="auto"/>
                              <w:rPr>
                                <w:rFonts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 </w:t>
                            </w:r>
                            <w:r w:rsidR="00457A6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Intercontinental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دسترسی مناسب به مراکز اصلی شهر</w:t>
                            </w:r>
                          </w:p>
                          <w:p w:rsidR="005547C3" w:rsidRPr="003F381F" w:rsidRDefault="00C55569" w:rsidP="00C55569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تمام روز </w:t>
                            </w:r>
                          </w:p>
                          <w:p w:rsidR="005547C3" w:rsidRPr="003F381F" w:rsidRDefault="005547C3" w:rsidP="005C1D1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  <w:r w:rsidR="00A211D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+</w:t>
                            </w:r>
                            <w:r w:rsidR="00A211D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راهنمای محلی در گشت ها </w:t>
                            </w:r>
                          </w:p>
                          <w:p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3F381F">
                              <w:rPr>
                                <w:rFonts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 و بیمه مسافرتی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:rsidR="005547C3" w:rsidRPr="003F381F" w:rsidRDefault="00182FBF" w:rsidP="00BA5AC1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="00BA5AC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  <w:p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1963F" id="Text Box 20" o:spid="_x0000_s1034" type="#_x0000_t202" style="position:absolute;margin-left:-56.9pt;margin-top:14.6pt;width:479.8pt;height:178.4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" filled="f" stroked="f" strokeweight=".5pt">
                <v:textbox>
                  <w:txbxContent>
                    <w:p w:rsidR="002B0A03" w:rsidRPr="003F381F" w:rsidRDefault="00D72727" w:rsidP="0063418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CC3962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="00CC3962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r w:rsidR="002B0A0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:rsidR="005547C3" w:rsidRPr="003F381F" w:rsidRDefault="00E84187" w:rsidP="00457A6A">
                      <w:pPr>
                        <w:bidi/>
                        <w:spacing w:after="0" w:line="360" w:lineRule="auto"/>
                        <w:rPr>
                          <w:rFonts w:cs="IRANSansMobile Light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 </w:t>
                      </w:r>
                      <w:r w:rsidR="00457A6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Intercontinental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 دسترسی مناسب به مراکز اصلی شهر</w:t>
                      </w:r>
                    </w:p>
                    <w:p w:rsidR="005547C3" w:rsidRPr="003F381F" w:rsidRDefault="00C55569" w:rsidP="00C55569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تمام روز </w:t>
                      </w:r>
                    </w:p>
                    <w:p w:rsidR="005547C3" w:rsidRPr="003F381F" w:rsidRDefault="005547C3" w:rsidP="005C1D1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  <w:r w:rsidR="00A211D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+</w:t>
                      </w:r>
                      <w:r w:rsidR="00A211D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راهنمای محلی در گشت ها </w:t>
                      </w:r>
                    </w:p>
                    <w:p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 w:rsidRPr="003F381F">
                        <w:rPr>
                          <w:rFonts w:cs="IRANSansMobile Light" w:hint="c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 و بیمه مسافرتی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:rsidR="005547C3" w:rsidRPr="003F381F" w:rsidRDefault="00182FBF" w:rsidP="00BA5AC1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5547C3"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 w:rsidR="00BA5AC1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ناهار</w:t>
                      </w:r>
                    </w:p>
                    <w:p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2188">
        <w:rPr>
          <w:noProof/>
        </w:rPr>
        <w:tab/>
      </w:r>
    </w:p>
    <w:p w:rsidR="00FB5661" w:rsidRDefault="00F17E72" w:rsidP="00094952">
      <w:pPr>
        <w:tabs>
          <w:tab w:val="left" w:pos="8325"/>
        </w:tabs>
        <w:rPr>
          <w:rtl/>
        </w:rPr>
      </w:pPr>
      <w:r w:rsidRPr="00A467A7">
        <w:rPr>
          <w:noProof/>
        </w:rPr>
        <w:drawing>
          <wp:anchor distT="0" distB="0" distL="114300" distR="114300" simplePos="0" relativeHeight="251648512" behindDoc="0" locked="0" layoutInCell="1" allowOverlap="1" wp14:anchorId="2ACA8F28" wp14:editId="37E2BC63">
            <wp:simplePos x="0" y="0"/>
            <wp:positionH relativeFrom="margin">
              <wp:posOffset>5324968</wp:posOffset>
            </wp:positionH>
            <wp:positionV relativeFrom="paragraph">
              <wp:posOffset>137009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952">
        <w:tab/>
      </w:r>
    </w:p>
    <w:p w:rsidR="00D172DA" w:rsidRDefault="00F17E72" w:rsidP="00E92188">
      <w:pPr>
        <w:tabs>
          <w:tab w:val="left" w:pos="1815"/>
        </w:tabs>
        <w:rPr>
          <w:noProof/>
        </w:rPr>
      </w:pPr>
      <w:r w:rsidRPr="00370DFC">
        <w:rPr>
          <w:noProof/>
        </w:rPr>
        <w:drawing>
          <wp:anchor distT="0" distB="0" distL="114300" distR="114300" simplePos="0" relativeHeight="251673088" behindDoc="0" locked="0" layoutInCell="1" allowOverlap="1" wp14:anchorId="798167E3" wp14:editId="747B5B95">
            <wp:simplePos x="0" y="0"/>
            <wp:positionH relativeFrom="column">
              <wp:posOffset>5344141</wp:posOffset>
            </wp:positionH>
            <wp:positionV relativeFrom="paragraph">
              <wp:posOffset>228287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188">
        <w:rPr>
          <w:noProof/>
        </w:rPr>
        <w:tab/>
      </w:r>
    </w:p>
    <w:p w:rsidR="003044FE" w:rsidRDefault="00F17E72" w:rsidP="00FB566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75136" behindDoc="0" locked="0" layoutInCell="1" allowOverlap="1" wp14:anchorId="56569AAB" wp14:editId="537879BF">
            <wp:simplePos x="0" y="0"/>
            <wp:positionH relativeFrom="rightMargin">
              <wp:posOffset>-541313</wp:posOffset>
            </wp:positionH>
            <wp:positionV relativeFrom="paragraph">
              <wp:posOffset>162324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F06" w:rsidRDefault="000978CC" w:rsidP="00B96C01">
      <w:pPr>
        <w:tabs>
          <w:tab w:val="left" w:pos="8325"/>
        </w:tabs>
      </w:pPr>
      <w:r w:rsidRPr="00FF3F9A">
        <w:rPr>
          <w:noProof/>
        </w:rPr>
        <w:drawing>
          <wp:anchor distT="0" distB="0" distL="114300" distR="114300" simplePos="0" relativeHeight="251668992" behindDoc="0" locked="0" layoutInCell="1" allowOverlap="1" wp14:anchorId="52795682" wp14:editId="13F89877">
            <wp:simplePos x="0" y="0"/>
            <wp:positionH relativeFrom="rightMargin">
              <wp:posOffset>-571282</wp:posOffset>
            </wp:positionH>
            <wp:positionV relativeFrom="page">
              <wp:posOffset>7724690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:rsidR="003044FE" w:rsidRDefault="00F17E72" w:rsidP="00EA31D1">
      <w:pPr>
        <w:tabs>
          <w:tab w:val="left" w:pos="8325"/>
        </w:tabs>
      </w:pPr>
      <w:r w:rsidRPr="00EA31D1">
        <w:rPr>
          <w:noProof/>
        </w:rPr>
        <w:drawing>
          <wp:anchor distT="0" distB="0" distL="114300" distR="114300" simplePos="0" relativeHeight="251646464" behindDoc="0" locked="0" layoutInCell="1" allowOverlap="1" wp14:anchorId="1C782954" wp14:editId="48D63F2D">
            <wp:simplePos x="0" y="0"/>
            <wp:positionH relativeFrom="margin">
              <wp:posOffset>5351932</wp:posOffset>
            </wp:positionH>
            <wp:positionV relativeFrom="paragraph">
              <wp:posOffset>241944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4FE" w:rsidRDefault="000B7BDE" w:rsidP="00EA31D1">
      <w:pPr>
        <w:tabs>
          <w:tab w:val="left" w:pos="8325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E427C02" wp14:editId="379C50B0">
                <wp:simplePos x="0" y="0"/>
                <wp:positionH relativeFrom="margin">
                  <wp:posOffset>-349250</wp:posOffset>
                </wp:positionH>
                <wp:positionV relativeFrom="paragraph">
                  <wp:posOffset>80010</wp:posOffset>
                </wp:positionV>
                <wp:extent cx="6560185" cy="342900"/>
                <wp:effectExtent l="0" t="0" r="1206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18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5058" w:rsidRDefault="00FB5058" w:rsidP="00FB5058">
                            <w:pPr>
                              <w:jc w:val="center"/>
                            </w:pPr>
                          </w:p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27C02" id="Rounded Rectangle 23" o:spid="_x0000_s1035" style="position:absolute;margin-left:-27.5pt;margin-top:6.3pt;width:516.55pt;height:27pt;z-index:-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" fillcolor="#f2f2f2" strokecolor="#f2f2f2" strokeweight="1pt">
                <v:stroke joinstyle="miter"/>
                <v:textbox>
                  <w:txbxContent>
                    <w:p w:rsidR="00FB5058" w:rsidRDefault="00FB5058" w:rsidP="00FB5058">
                      <w:pPr>
                        <w:jc w:val="center"/>
                      </w:pPr>
                    </w:p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31D1">
        <w:tab/>
      </w:r>
    </w:p>
    <w:p w:rsidR="00BC6487" w:rsidRDefault="00F17E72" w:rsidP="00BC6487">
      <w:pPr>
        <w:tabs>
          <w:tab w:val="left" w:pos="9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02D0425D" wp14:editId="0A8E95C6">
            <wp:simplePos x="0" y="0"/>
            <wp:positionH relativeFrom="page">
              <wp:posOffset>6361591</wp:posOffset>
            </wp:positionH>
            <wp:positionV relativeFrom="paragraph">
              <wp:posOffset>85716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:rsidR="00BC6487" w:rsidRDefault="000B6F4C" w:rsidP="0053497E">
      <w:pPr>
        <w:tabs>
          <w:tab w:val="left" w:pos="4215"/>
        </w:tabs>
        <w:rPr>
          <w:noProof/>
        </w:rPr>
      </w:pPr>
      <w:r w:rsidRPr="00E41C33">
        <w:rPr>
          <w:noProof/>
        </w:rPr>
        <w:drawing>
          <wp:anchor distT="0" distB="0" distL="114300" distR="114300" simplePos="0" relativeHeight="251644416" behindDoc="0" locked="0" layoutInCell="1" allowOverlap="1" wp14:anchorId="1F3BF267" wp14:editId="59CF17E8">
            <wp:simplePos x="0" y="0"/>
            <wp:positionH relativeFrom="column">
              <wp:posOffset>-673100</wp:posOffset>
            </wp:positionH>
            <wp:positionV relativeFrom="page">
              <wp:posOffset>905192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  <w:r w:rsidR="0053497E">
        <w:rPr>
          <w:noProof/>
        </w:rPr>
        <w:tab/>
      </w:r>
      <w:r w:rsidR="0053497E">
        <w:rPr>
          <w:noProof/>
        </w:rPr>
        <w:tab/>
      </w:r>
    </w:p>
    <w:tbl>
      <w:tblPr>
        <w:tblStyle w:val="TableGrid"/>
        <w:tblpPr w:leftFromText="180" w:rightFromText="180" w:vertAnchor="page" w:horzAnchor="margin" w:tblpXSpec="center" w:tblpY="1846"/>
        <w:bidiVisual/>
        <w:tblW w:w="10968" w:type="dxa"/>
        <w:tblLook w:val="04A0" w:firstRow="1" w:lastRow="0" w:firstColumn="1" w:lastColumn="0" w:noHBand="0" w:noVBand="1"/>
      </w:tblPr>
      <w:tblGrid>
        <w:gridCol w:w="1158"/>
        <w:gridCol w:w="9810"/>
      </w:tblGrid>
      <w:tr w:rsidR="0053497E" w:rsidRPr="00400BB6" w:rsidTr="0053497E">
        <w:trPr>
          <w:trHeight w:val="1340"/>
        </w:trPr>
        <w:tc>
          <w:tcPr>
            <w:tcW w:w="1158" w:type="dxa"/>
            <w:shd w:val="clear" w:color="auto" w:fill="002060"/>
            <w:vAlign w:val="center"/>
          </w:tcPr>
          <w:p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810" w:type="dxa"/>
          </w:tcPr>
          <w:p w:rsidR="0053497E" w:rsidRPr="009764DD" w:rsidRDefault="00876D38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5CBF292C" wp14:editId="2C9B51BB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30290</wp:posOffset>
                      </wp:positionV>
                      <wp:extent cx="4648200" cy="702860"/>
                      <wp:effectExtent l="0" t="0" r="0" b="254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0" cy="702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497E" w:rsidRPr="00EC46C9" w:rsidRDefault="0053497E" w:rsidP="00D5041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ساع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D50415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:40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صبح پرواز از تهران به فرودگاه استانبو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879)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رود به استانبول ساع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0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40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حرکت از استانبو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1033)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2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35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 ورود به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 ساعت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40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ه وقت محل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خوش آمدگویی در فرودگا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رانسفر به هتل محل اقامت در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وداپس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حویل اتاق ها و ادامه روز در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</w:p>
                                <w:p w:rsidR="0053497E" w:rsidRPr="00E552E4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F292C" id="Text Box 41" o:spid="_x0000_s1036" type="#_x0000_t202" style="position:absolute;left:0;text-align:left;margin-left:122.9pt;margin-top:2.4pt;width:366pt;height:55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" filled="f" stroked="f" strokeweight=".5pt">
                      <v:textbox>
                        <w:txbxContent>
                          <w:p w:rsidR="0053497E" w:rsidRPr="00EC46C9" w:rsidRDefault="0053497E" w:rsidP="00D5041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ساعت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0</w:t>
                            </w:r>
                            <w:r w:rsidR="00D50415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8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:40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صبح پرواز از تهران به فرودگاه استانبول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46C9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879)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رود به استانبول ساعت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40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حرکت از استانبول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1033)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2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35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ورود به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 ساعت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40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ه وقت محل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خوش آمدگویی در فرودگاه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رانسفر به هتل محل اقامت در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وداپست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حویل اتاق ها و ادامه روز در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</w:p>
                          <w:p w:rsidR="0053497E" w:rsidRPr="00E552E4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46B3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5D9B371E" wp14:editId="269E5EFB">
                      <wp:simplePos x="0" y="0"/>
                      <wp:positionH relativeFrom="column">
                        <wp:posOffset>1585417</wp:posOffset>
                      </wp:positionH>
                      <wp:positionV relativeFrom="paragraph">
                        <wp:posOffset>811809</wp:posOffset>
                      </wp:positionV>
                      <wp:extent cx="4610100" cy="841248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0" cy="8412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497E" w:rsidRPr="005B657F" w:rsidRDefault="00125FEB" w:rsidP="00D00D03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یلیکا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شن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ریت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ها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توران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روز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دخانه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نوب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تیاس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هیگیران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B371E" id="Text Box 44" o:spid="_x0000_s1037" type="#_x0000_t202" style="position:absolute;left:0;text-align:left;margin-left:124.85pt;margin-top:63.9pt;width:363pt;height:66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" filled="f" stroked="f" strokeweight=".5pt">
                      <v:textbox>
                        <w:txbxContent>
                          <w:p w:rsidR="0053497E" w:rsidRPr="005B657F" w:rsidRDefault="00125FEB" w:rsidP="00D00D03">
                            <w:pPr>
                              <w:bidi/>
                              <w:rPr>
                                <w:color w:val="002060"/>
                              </w:rPr>
                            </w:pP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یلیکا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شن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ریت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ها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توران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روز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دخانه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نوب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تیاس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هیگیران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97E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24AE77EF" wp14:editId="543BE0DE">
                      <wp:simplePos x="0" y="0"/>
                      <wp:positionH relativeFrom="margin">
                        <wp:posOffset>851535</wp:posOffset>
                      </wp:positionH>
                      <wp:positionV relativeFrom="topMargin">
                        <wp:posOffset>-778510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200F2" w:rsidRPr="00B34B7F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:rsidR="00B200F2" w:rsidRPr="00840706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AE77EF" id="Rounded Rectangle 8" o:spid="_x0000_s1038" style="position:absolute;left:0;text-align:left;margin-left:67.05pt;margin-top:-61.3pt;width:398.25pt;height:45.6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05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" fillcolor="red" stroked="f" strokeweight="1pt">
                      <v:shadow on="t" color="black" opacity="41287f" offset="0,1.5pt"/>
                      <v:textbox>
                        <w:txbxContent>
                          <w:p w:rsidR="00B200F2" w:rsidRPr="00B34B7F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B200F2" w:rsidRPr="00840706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53497E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7184" behindDoc="0" locked="0" layoutInCell="1" allowOverlap="1" wp14:anchorId="182E84B6" wp14:editId="4BA5E859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6350</wp:posOffset>
                  </wp:positionV>
                  <wp:extent cx="1676400" cy="838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810" w:type="dxa"/>
          </w:tcPr>
          <w:p w:rsidR="0053497E" w:rsidRPr="005041DA" w:rsidRDefault="00FE018F" w:rsidP="0053497E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6944" behindDoc="0" locked="0" layoutInCell="1" allowOverlap="1" wp14:anchorId="043553AC" wp14:editId="0CD79D97">
                  <wp:simplePos x="0" y="0"/>
                  <wp:positionH relativeFrom="column">
                    <wp:posOffset>-49056</wp:posOffset>
                  </wp:positionH>
                  <wp:positionV relativeFrom="paragraph">
                    <wp:posOffset>11393</wp:posOffset>
                  </wp:positionV>
                  <wp:extent cx="1683224" cy="76390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ain Bridge and the Hungarian Parliament Building Budapest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224" cy="76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4C5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6C574DC" wp14:editId="2020EEF2">
                      <wp:simplePos x="0" y="0"/>
                      <wp:positionH relativeFrom="column">
                        <wp:posOffset>1574554</wp:posOffset>
                      </wp:positionH>
                      <wp:positionV relativeFrom="paragraph">
                        <wp:posOffset>762616</wp:posOffset>
                      </wp:positionV>
                      <wp:extent cx="4622800" cy="934872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2800" cy="9348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497E" w:rsidRPr="00DA056C" w:rsidRDefault="00125FEB" w:rsidP="000821C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540A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روز آزاد در بوداپست ، پیشنهاد ما :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540A6" w:rsidRPr="005540A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>آپشنال</w:t>
                                  </w:r>
                                  <w:r w:rsidR="005540A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ختمان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لمان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لطنت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رگوم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 </w:t>
                                  </w:r>
                                  <w:r w:rsidRPr="00125FE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Esztergom Basilica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)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شه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اد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ها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توران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شه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اد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دان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لیران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 </w:t>
                                  </w:r>
                                  <w:r w:rsidRPr="00125FE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Hero Square</w:t>
                                  </w:r>
                                  <w:r w:rsidRPr="00125FE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ک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574DC" id="Text Box 45" o:spid="_x0000_s1039" type="#_x0000_t202" style="position:absolute;left:0;text-align:left;margin-left:124pt;margin-top:60.05pt;width:364pt;height:73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" filled="f" stroked="f" strokeweight=".5pt">
                      <v:textbox>
                        <w:txbxContent>
                          <w:p w:rsidR="0053497E" w:rsidRPr="00DA056C" w:rsidRDefault="00125FEB" w:rsidP="000821C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540A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وز آزاد در بوداپست ، پیشنهاد ما :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540A6" w:rsidRPr="005540A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u w:val="single"/>
                                <w:rtl/>
                              </w:rPr>
                              <w:t>آپشنال</w:t>
                            </w:r>
                            <w:r w:rsidR="005540A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ختمان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لمان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لطنت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رگوم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 </w:t>
                            </w:r>
                            <w:r w:rsidRPr="00125FE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Esztergom Basilica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)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شه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اد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ها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توران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شه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اد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دان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لیران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 </w:t>
                            </w:r>
                            <w:r w:rsidRPr="00125FE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Hero Square</w:t>
                            </w:r>
                            <w:r w:rsidRPr="00125FE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ک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497E" w:rsidRPr="00400BB6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810" w:type="dxa"/>
          </w:tcPr>
          <w:p w:rsidR="0053497E" w:rsidRPr="005B2CF3" w:rsidRDefault="00FE018F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655680" behindDoc="0" locked="0" layoutInCell="1" allowOverlap="1" wp14:anchorId="2A7B7748" wp14:editId="5D9BD5ED">
                  <wp:simplePos x="0" y="0"/>
                  <wp:positionH relativeFrom="column">
                    <wp:posOffset>-55018</wp:posOffset>
                  </wp:positionH>
                  <wp:positionV relativeFrom="paragraph">
                    <wp:posOffset>10814</wp:posOffset>
                  </wp:positionV>
                  <wp:extent cx="1682750" cy="777923"/>
                  <wp:effectExtent l="0" t="0" r="0" b="317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er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77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:rsidR="00CF2172" w:rsidRPr="00E74768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CF2172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810" w:type="dxa"/>
          </w:tcPr>
          <w:p w:rsidR="00CF2172" w:rsidRDefault="00B402C8" w:rsidP="00CF2172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ascii="Cambria" w:hAnsi="Cambria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74112" behindDoc="0" locked="0" layoutInCell="1" allowOverlap="1" wp14:anchorId="3E6ADDF5" wp14:editId="24D1D952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2225</wp:posOffset>
                  </wp:positionV>
                  <wp:extent cx="1676400" cy="750627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Vienna-Hofburg-Michaelerplatz-Getty-5a6dd8d4c5542e0036a6f4eb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652" cy="75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4B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18AE60C" wp14:editId="68A82A3B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22225</wp:posOffset>
                      </wp:positionV>
                      <wp:extent cx="4311650" cy="717550"/>
                      <wp:effectExtent l="0" t="0" r="0" b="635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1650" cy="717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78EF" w:rsidRPr="003578EF" w:rsidRDefault="003578EF" w:rsidP="00EE6421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E425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روز آزاد در </w:t>
                                  </w:r>
                                  <w:r w:rsidR="00EE642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وداپست</w:t>
                                  </w:r>
                                  <w:r w:rsidR="00B402C8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پیشنهاد ما گشت یک روزه </w:t>
                                  </w:r>
                                  <w:r w:rsidR="00B402C8" w:rsidRPr="00B402C8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u w:val="single"/>
                                      <w:rtl/>
                                      <w:lang w:bidi="fa-IR"/>
                                    </w:rPr>
                                    <w:t>آپشنال</w:t>
                                  </w:r>
                                  <w:r w:rsidR="00B402C8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هر وین </w:t>
                                  </w:r>
                                </w:p>
                                <w:p w:rsidR="00362B0B" w:rsidRPr="00DA056C" w:rsidRDefault="00362B0B" w:rsidP="00362B0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F2172" w:rsidRPr="00DA056C" w:rsidRDefault="00CF2172" w:rsidP="00362B0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AE60C" id="Text Box 53" o:spid="_x0000_s1040" type="#_x0000_t202" style="position:absolute;left:0;text-align:left;margin-left:148.1pt;margin-top:1.75pt;width:339.5pt;height:56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" filled="f" stroked="f" strokeweight=".5pt">
                      <v:textbox>
                        <w:txbxContent>
                          <w:p w:rsidR="003578EF" w:rsidRPr="003578EF" w:rsidRDefault="003578EF" w:rsidP="00EE6421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E425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روز آزاد در </w:t>
                            </w:r>
                            <w:r w:rsidR="00EE642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وداپست</w:t>
                            </w:r>
                            <w:r w:rsidR="00B402C8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پیشنهاد ما گشت یک روزه </w:t>
                            </w:r>
                            <w:r w:rsidR="00B402C8" w:rsidRPr="00B402C8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آپشنال</w:t>
                            </w:r>
                            <w:r w:rsidR="00B402C8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هر وین </w:t>
                            </w:r>
                          </w:p>
                          <w:p w:rsidR="00362B0B" w:rsidRPr="00DA056C" w:rsidRDefault="00362B0B" w:rsidP="00362B0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CF2172" w:rsidRPr="00DA056C" w:rsidRDefault="00CF2172" w:rsidP="00362B0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2172" w:rsidRPr="00400BB6" w:rsidTr="0053497E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810" w:type="dxa"/>
          </w:tcPr>
          <w:p w:rsidR="00CF2172" w:rsidRPr="00D15733" w:rsidRDefault="00EE6421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41344" behindDoc="0" locked="0" layoutInCell="1" allowOverlap="1" wp14:anchorId="16690B67" wp14:editId="56E72C75">
                      <wp:simplePos x="0" y="0"/>
                      <wp:positionH relativeFrom="column">
                        <wp:posOffset>1610237</wp:posOffset>
                      </wp:positionH>
                      <wp:positionV relativeFrom="paragraph">
                        <wp:posOffset>23021</wp:posOffset>
                      </wp:positionV>
                      <wp:extent cx="4552950" cy="692150"/>
                      <wp:effectExtent l="0" t="0" r="0" b="0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497E" w:rsidRPr="005B2CF3" w:rsidRDefault="0053497E" w:rsidP="00924DC1">
                                  <w:pPr>
                                    <w:bidi/>
                                    <w:jc w:val="both"/>
                                    <w:rPr>
                                      <w:rFonts w:ascii="IRANSansMobile(FaNum) Medium" w:hAnsi="IRANSansMobile(FaNum) Medium" w:cs="IRANSansMobile(FaNum) Medium"/>
                                      <w:rtl/>
                                      <w:lang w:bidi="fa-IR"/>
                                    </w:rPr>
                                  </w:pP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 ، انتقال فرودگاهی ،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ز </w:t>
                                  </w:r>
                                  <w:r w:rsidR="00924DC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وداپست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ه سمت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ستانبول 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1</w:t>
                                  </w:r>
                                  <w:r w:rsidR="00924DC1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038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</w:t>
                                  </w:r>
                                  <w:r w:rsidR="00924DC1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0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924DC1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5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ورود به استانبول ساعت </w:t>
                                  </w:r>
                                  <w:r w:rsidR="00924DC1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0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924DC1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0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24DC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مداد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پرواز از استانبول به تهران 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8</w:t>
                                  </w:r>
                                  <w:r w:rsidR="00310C43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924DC1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</w:t>
                                  </w:r>
                                  <w:r w:rsidR="00D50415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  <w:r w:rsidR="00924DC1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5148A2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  <w:r w:rsidR="00924DC1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A64D6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مداد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ورود به تهران </w:t>
                                  </w:r>
                                  <w:r w:rsidR="001D4973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  <w:r w:rsidR="00924DC1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6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5148A2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  <w:r>
                                    <w:rPr>
                                      <w:rFonts w:ascii="IRANSansMobile(FaNum) Medium" w:hAnsi="IRANSansMobile(FaNum) Medium" w:cs="IRANSansMobile(FaNum) Medium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D497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مداد</w:t>
                                  </w:r>
                                  <w:r w:rsidR="00713F0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:rsidR="0053497E" w:rsidRPr="00B272AA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90B67" id="_x0000_s1041" type="#_x0000_t202" style="position:absolute;left:0;text-align:left;margin-left:126.8pt;margin-top:1.8pt;width:358.5pt;height:54.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" filled="f" stroked="f">
                      <v:textbox>
                        <w:txbxContent>
                          <w:p w:rsidR="0053497E" w:rsidRPr="005B2CF3" w:rsidRDefault="0053497E" w:rsidP="00924DC1">
                            <w:pPr>
                              <w:bidi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rtl/>
                                <w:lang w:bidi="fa-IR"/>
                              </w:rPr>
                            </w:pP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انتقال فرودگاهی ،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ز </w:t>
                            </w:r>
                            <w:r w:rsidR="00924DC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وداپست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ه سمت 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ستانبول 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1</w:t>
                            </w:r>
                            <w:r w:rsidR="00924DC1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038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</w:t>
                            </w:r>
                            <w:r w:rsidR="00924DC1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0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924DC1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5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ورود به استانبول ساعت </w:t>
                            </w:r>
                            <w:r w:rsidR="00924DC1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0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924DC1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24DC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مداد 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پرواز از استانبول به تهران 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8</w:t>
                            </w:r>
                            <w:r w:rsidR="00310C43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7</w:t>
                            </w:r>
                            <w:r w:rsidR="00924DC1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8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</w:t>
                            </w:r>
                            <w:r w:rsidR="00D50415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="00924DC1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5148A2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="00924DC1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64D6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مداد 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ورود به تهران </w:t>
                            </w:r>
                            <w:r w:rsidR="001D4973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="00924DC1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5148A2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D497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مداد</w:t>
                            </w:r>
                            <w:r w:rsidR="00713F0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.</w:t>
                            </w:r>
                          </w:p>
                          <w:p w:rsidR="0053497E" w:rsidRPr="00B272AA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39296" behindDoc="0" locked="0" layoutInCell="1" allowOverlap="1" wp14:anchorId="7DA16DA0" wp14:editId="34F78D42">
                  <wp:simplePos x="0" y="0"/>
                  <wp:positionH relativeFrom="column">
                    <wp:posOffset>-42365</wp:posOffset>
                  </wp:positionH>
                  <wp:positionV relativeFrom="paragraph">
                    <wp:posOffset>14946</wp:posOffset>
                  </wp:positionV>
                  <wp:extent cx="1676400" cy="76835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044FE" w:rsidRDefault="007061B4" w:rsidP="00B96C01">
      <w:pPr>
        <w:tabs>
          <w:tab w:val="left" w:pos="5595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7F80DE6" wp14:editId="4239FCFB">
            <wp:simplePos x="0" y="0"/>
            <wp:positionH relativeFrom="column">
              <wp:posOffset>-466725</wp:posOffset>
            </wp:positionH>
            <wp:positionV relativeFrom="paragraph">
              <wp:posOffset>4333875</wp:posOffset>
            </wp:positionV>
            <wp:extent cx="6962775" cy="4675505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budapestbuilding-1600-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11" cy="4720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6B9" w:rsidRPr="004E4CAC">
        <w:rPr>
          <w:noProof/>
        </w:rPr>
        <w:drawing>
          <wp:anchor distT="0" distB="0" distL="114300" distR="114300" simplePos="0" relativeHeight="251656192" behindDoc="1" locked="0" layoutInCell="1" allowOverlap="1" wp14:anchorId="49175A05" wp14:editId="1FE54F54">
            <wp:simplePos x="0" y="0"/>
            <wp:positionH relativeFrom="column">
              <wp:posOffset>-895520</wp:posOffset>
            </wp:positionH>
            <wp:positionV relativeFrom="paragraph">
              <wp:posOffset>-924275</wp:posOffset>
            </wp:positionV>
            <wp:extent cx="7753350" cy="10058400"/>
            <wp:effectExtent l="0" t="0" r="0" b="0"/>
            <wp:wrapNone/>
            <wp:docPr id="14" name="Picture 14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4FE" w:rsidRDefault="00E552E4" w:rsidP="00E552E4">
      <w:pPr>
        <w:tabs>
          <w:tab w:val="left" w:pos="2220"/>
        </w:tabs>
        <w:spacing w:after="100"/>
      </w:pPr>
      <w:r>
        <w:tab/>
      </w:r>
    </w:p>
    <w:p w:rsidR="001B402C" w:rsidRDefault="001B402C" w:rsidP="00191E75">
      <w:pPr>
        <w:tabs>
          <w:tab w:val="left" w:pos="5595"/>
        </w:tabs>
      </w:pPr>
    </w:p>
    <w:p w:rsidR="001B402C" w:rsidRDefault="001776B9" w:rsidP="001776B9">
      <w:pPr>
        <w:tabs>
          <w:tab w:val="left" w:pos="5595"/>
        </w:tabs>
      </w:pPr>
      <w:r>
        <w:tab/>
      </w: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98408A" w:rsidRDefault="0098408A" w:rsidP="002012E1">
      <w:pPr>
        <w:tabs>
          <w:tab w:val="left" w:pos="8325"/>
        </w:tabs>
        <w:rPr>
          <w:rtl/>
        </w:rPr>
      </w:pPr>
    </w:p>
    <w:p w:rsidR="002012E1" w:rsidRDefault="002012E1" w:rsidP="002012E1">
      <w:pPr>
        <w:tabs>
          <w:tab w:val="left" w:pos="8325"/>
        </w:tabs>
        <w:rPr>
          <w:rtl/>
        </w:rPr>
      </w:pPr>
    </w:p>
    <w:p w:rsidR="007B22ED" w:rsidRDefault="007B22ED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p w:rsidR="001B402C" w:rsidRDefault="00325ECC" w:rsidP="00027AD9">
      <w:pPr>
        <w:tabs>
          <w:tab w:val="left" w:pos="5655"/>
        </w:tabs>
      </w:pPr>
      <w:r w:rsidRPr="00AD1E53">
        <w:rPr>
          <w:noProof/>
        </w:rPr>
        <w:drawing>
          <wp:anchor distT="0" distB="0" distL="114300" distR="114300" simplePos="0" relativeHeight="251662848" behindDoc="1" locked="0" layoutInCell="1" allowOverlap="1" wp14:anchorId="1AC939A1" wp14:editId="34B48BBD">
            <wp:simplePos x="0" y="0"/>
            <wp:positionH relativeFrom="column">
              <wp:posOffset>-725805</wp:posOffset>
            </wp:positionH>
            <wp:positionV relativeFrom="paragraph">
              <wp:posOffset>24193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02C" w:rsidRDefault="0041109E" w:rsidP="00027AD9">
      <w:pPr>
        <w:tabs>
          <w:tab w:val="left" w:pos="5655"/>
        </w:tabs>
      </w:pPr>
      <w:r w:rsidRPr="004E4CAC">
        <w:rPr>
          <w:noProof/>
        </w:rPr>
        <w:lastRenderedPageBreak/>
        <w:drawing>
          <wp:anchor distT="0" distB="0" distL="114300" distR="114300" simplePos="0" relativeHeight="251678208" behindDoc="1" locked="0" layoutInCell="1" allowOverlap="1" wp14:anchorId="096E4C11" wp14:editId="6768D9A0">
            <wp:simplePos x="0" y="0"/>
            <wp:positionH relativeFrom="column">
              <wp:posOffset>-904401</wp:posOffset>
            </wp:positionH>
            <wp:positionV relativeFrom="paragraph">
              <wp:posOffset>-900392</wp:posOffset>
            </wp:positionV>
            <wp:extent cx="7753350" cy="10058400"/>
            <wp:effectExtent l="0" t="0" r="0" b="0"/>
            <wp:wrapNone/>
            <wp:docPr id="6" name="Picture 6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2ED" w:rsidRDefault="007B22ED" w:rsidP="00AA1681">
      <w:pPr>
        <w:tabs>
          <w:tab w:val="left" w:pos="5655"/>
        </w:tabs>
        <w:jc w:val="center"/>
        <w:rPr>
          <w:rtl/>
        </w:rPr>
      </w:pPr>
    </w:p>
    <w:p w:rsidR="00A05EE6" w:rsidRDefault="008E06D9" w:rsidP="00027AD9">
      <w:pPr>
        <w:tabs>
          <w:tab w:val="left" w:pos="5655"/>
        </w:tabs>
        <w:rPr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B29825" wp14:editId="5A839E1B">
                <wp:simplePos x="0" y="0"/>
                <wp:positionH relativeFrom="margin">
                  <wp:posOffset>-800100</wp:posOffset>
                </wp:positionH>
                <wp:positionV relativeFrom="page">
                  <wp:posOffset>548640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29825" id="Rounded Rectangle 48" o:spid="_x0000_s1042" style="position:absolute;margin-left:-63pt;margin-top:6in;width:594.75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A05EE6" w:rsidRDefault="00A05EE6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p w:rsidR="003C5888" w:rsidRDefault="003C5888" w:rsidP="003C5888"/>
    <w:p w:rsidR="00390C23" w:rsidRDefault="00390C23" w:rsidP="00390C23">
      <w:pPr>
        <w:tabs>
          <w:tab w:val="left" w:pos="8325"/>
        </w:tabs>
        <w:rPr>
          <w:rtl/>
        </w:rPr>
      </w:pPr>
    </w:p>
    <w:p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3D94C5C7" wp14:editId="0F743ABD">
                <wp:simplePos x="0" y="0"/>
                <wp:positionH relativeFrom="margin">
                  <wp:posOffset>-779145</wp:posOffset>
                </wp:positionH>
                <wp:positionV relativeFrom="paragraph">
                  <wp:posOffset>1993900</wp:posOffset>
                </wp:positionV>
                <wp:extent cx="7488555" cy="2286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D53" w:rsidRPr="004A63EA" w:rsidRDefault="00250D5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:rsidR="00250D53" w:rsidRPr="00250D53" w:rsidRDefault="00250D53" w:rsidP="00A8293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:rsidR="00250D53" w:rsidRPr="0060655E" w:rsidRDefault="00250D53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4C5C7" id="Text Box 10" o:spid="_x0000_s1043" type="#_x0000_t202" style="position:absolute;margin-left:-61.35pt;margin-top:157pt;width:589.65pt;height:180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" filled="f" stroked="f" strokeweight=".5pt">
                <v:textbox>
                  <w:txbxContent>
                    <w:p w:rsidR="00250D53" w:rsidRPr="004A63EA" w:rsidRDefault="00250D5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:rsidR="00250D53" w:rsidRPr="00250D53" w:rsidRDefault="00250D53" w:rsidP="00A8293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:rsidR="00250D53" w:rsidRPr="0060655E" w:rsidRDefault="00250D53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78FE1729" wp14:editId="46CB6A11">
                <wp:simplePos x="0" y="0"/>
                <wp:positionH relativeFrom="margin">
                  <wp:posOffset>-808355</wp:posOffset>
                </wp:positionH>
                <wp:positionV relativeFrom="paragraph">
                  <wp:posOffset>-2672080</wp:posOffset>
                </wp:positionV>
                <wp:extent cx="7488555" cy="44513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445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AA4" w:rsidRPr="004A63EA" w:rsidRDefault="00242AA4" w:rsidP="00242AA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:</w:t>
                            </w:r>
                          </w:p>
                          <w:p w:rsidR="00B25EE1" w:rsidRPr="00B25EE1" w:rsidRDefault="00B25EE1" w:rsidP="00F23F9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مضا شده با حداقل </w:t>
                            </w:r>
                            <w:r w:rsidR="00F23F94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صل گذرنامه های قدیمی </w:t>
                            </w:r>
                          </w:p>
                          <w:p w:rsidR="00D66859" w:rsidRPr="00E46D03" w:rsidRDefault="00D66859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د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4 *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B25EE1" w:rsidRPr="00B25EE1" w:rsidRDefault="00B25EE1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ترجمه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رجم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یستی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ئید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دگستری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زارت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ور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ارج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سید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:rsid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:rsidR="00D66859" w:rsidRPr="00B25EE1" w:rsidRDefault="00D66859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کن مالی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اه اخی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ا مهر و امضای بانک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درصورت موجود بودن ، یک سند ملکی برای هر خانواده و دو سند برای دو مسافر انفرادی که همسفرهستند )</w:t>
                            </w:r>
                          </w:p>
                          <w:p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مه کلیه مدارک به زبان انگلیسی میباش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D66859" w:rsidRDefault="00D66859" w:rsidP="00D6685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Pr="0060655E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1729" id="Text Box 5" o:spid="_x0000_s1044" type="#_x0000_t202" style="position:absolute;margin-left:-63.65pt;margin-top:-210.4pt;width:589.65pt;height:350.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" filled="f" stroked="f" strokeweight=".5pt">
                <v:textbox>
                  <w:txbxContent>
                    <w:p w:rsidR="00242AA4" w:rsidRPr="004A63EA" w:rsidRDefault="00242AA4" w:rsidP="00242AA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rtl/>
                        </w:rPr>
                        <w:t xml:space="preserve">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:</w:t>
                      </w:r>
                    </w:p>
                    <w:p w:rsidR="00B25EE1" w:rsidRPr="00B25EE1" w:rsidRDefault="00B25EE1" w:rsidP="00F23F9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مضا شده با حداقل </w:t>
                      </w:r>
                      <w:r w:rsidR="00F23F94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7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صل گذرنامه های قدیمی </w:t>
                      </w:r>
                    </w:p>
                    <w:p w:rsidR="00D66859" w:rsidRPr="00E46D03" w:rsidRDefault="00D66859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د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4 *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B25EE1" w:rsidRPr="00B25EE1" w:rsidRDefault="00B25EE1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ترجمه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رجم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ناسنام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یستی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ئید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دگستری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زارت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ور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ارج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سید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د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:rsid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:rsidR="00D66859" w:rsidRPr="00B25EE1" w:rsidRDefault="00D66859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کن مالی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ه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اه اخیر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ا مهر و امضای بانک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درصورت موجود بودن ، یک سند ملکی برای هر خانواده و دو سند برای دو مسافر انفرادی که همسفرهستند )</w:t>
                      </w:r>
                    </w:p>
                    <w:p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مه کلیه مدارک به زبان انگلیسی میباش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D66859" w:rsidRDefault="00D66859" w:rsidP="00D6685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60655E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390C23" w:rsidRPr="00027AD9" w:rsidRDefault="00D66859" w:rsidP="00390C23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51A5BD" wp14:editId="494FF27D">
                <wp:simplePos x="0" y="0"/>
                <wp:positionH relativeFrom="margin">
                  <wp:posOffset>-760730</wp:posOffset>
                </wp:positionH>
                <wp:positionV relativeFrom="page">
                  <wp:posOffset>5853430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1A5BD" id="Text Box 49" o:spid="_x0000_s1045" type="#_x0000_t202" style="position:absolute;margin-left:-59.9pt;margin-top:460.9pt;width:588pt;height:112.8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" filled="f" stroked="f" strokeweight=".5pt">
                <v:textbox>
                  <w:txbxContent>
                    <w:p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90C23" w:rsidRDefault="00390C23" w:rsidP="00390C23">
      <w:pPr>
        <w:tabs>
          <w:tab w:val="left" w:pos="2760"/>
        </w:tabs>
      </w:pPr>
      <w:r>
        <w:tab/>
      </w:r>
    </w:p>
    <w:p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49584EBF" wp14:editId="5BD1D48B">
                <wp:simplePos x="0" y="0"/>
                <wp:positionH relativeFrom="margin">
                  <wp:posOffset>-775970</wp:posOffset>
                </wp:positionH>
                <wp:positionV relativeFrom="margin">
                  <wp:posOffset>1610995</wp:posOffset>
                </wp:positionV>
                <wp:extent cx="7515225" cy="23145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0C23" w:rsidRPr="004A63EA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:rsidR="00390C23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D66859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ین ملزم به اجرای دقیق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4A63EA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390C23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A7346"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7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:rsidR="004A63EA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Pr="003771AF" w:rsidRDefault="004A63EA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Pr="007D144F" w:rsidRDefault="004A63EA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Pr="00063990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84EBF" id="Text Box 47" o:spid="_x0000_s1046" type="#_x0000_t202" style="position:absolute;margin-left:-61.1pt;margin-top:126.85pt;width:591.75pt;height:182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" filled="f" stroked="f" strokeweight=".5pt">
                <v:textbox>
                  <w:txbxContent>
                    <w:p w:rsidR="00390C23" w:rsidRPr="004A63EA" w:rsidRDefault="00390C23" w:rsidP="00DC05A4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:rsidR="00390C23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D66859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ین ملزم به اجرای دقیق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4A63EA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390C23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A7346"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7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:rsidR="004A63EA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3771AF" w:rsidRDefault="004A63EA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7D144F" w:rsidRDefault="004A63EA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063990" w:rsidRDefault="00390C23" w:rsidP="00DC05A4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791B1A" w:rsidP="00791B1A">
      <w:pPr>
        <w:tabs>
          <w:tab w:val="left" w:pos="6405"/>
        </w:tabs>
      </w:pPr>
      <w:r>
        <w:tab/>
      </w: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/>
    <w:p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63872" behindDoc="1" locked="0" layoutInCell="1" allowOverlap="1" wp14:anchorId="3C2ED67C" wp14:editId="6BE71D26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20D" w:rsidRDefault="0084420D" w:rsidP="003044FE">
      <w:pPr>
        <w:spacing w:after="0" w:line="240" w:lineRule="auto"/>
      </w:pPr>
      <w:r>
        <w:separator/>
      </w:r>
    </w:p>
  </w:endnote>
  <w:endnote w:type="continuationSeparator" w:id="0">
    <w:p w:rsidR="0084420D" w:rsidRDefault="0084420D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altName w:val="Times New Roman"/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20D" w:rsidRDefault="0084420D" w:rsidP="003044FE">
      <w:pPr>
        <w:spacing w:after="0" w:line="240" w:lineRule="auto"/>
      </w:pPr>
      <w:r>
        <w:separator/>
      </w:r>
    </w:p>
  </w:footnote>
  <w:footnote w:type="continuationSeparator" w:id="0">
    <w:p w:rsidR="0084420D" w:rsidRDefault="0084420D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661"/>
    <w:rsid w:val="000119CE"/>
    <w:rsid w:val="0001495B"/>
    <w:rsid w:val="000153A3"/>
    <w:rsid w:val="00015A99"/>
    <w:rsid w:val="0001765B"/>
    <w:rsid w:val="00020E62"/>
    <w:rsid w:val="00023F17"/>
    <w:rsid w:val="0002576B"/>
    <w:rsid w:val="00027AD9"/>
    <w:rsid w:val="00041F79"/>
    <w:rsid w:val="000437D4"/>
    <w:rsid w:val="000577BD"/>
    <w:rsid w:val="000617D1"/>
    <w:rsid w:val="000622F5"/>
    <w:rsid w:val="000631A4"/>
    <w:rsid w:val="00063990"/>
    <w:rsid w:val="00063A36"/>
    <w:rsid w:val="0006416F"/>
    <w:rsid w:val="00066DA1"/>
    <w:rsid w:val="00066FF6"/>
    <w:rsid w:val="000670F9"/>
    <w:rsid w:val="000739F1"/>
    <w:rsid w:val="000821CA"/>
    <w:rsid w:val="0008372B"/>
    <w:rsid w:val="0008449A"/>
    <w:rsid w:val="00084555"/>
    <w:rsid w:val="00086FD7"/>
    <w:rsid w:val="00087CED"/>
    <w:rsid w:val="000911B8"/>
    <w:rsid w:val="00092339"/>
    <w:rsid w:val="00093404"/>
    <w:rsid w:val="00094952"/>
    <w:rsid w:val="000978CC"/>
    <w:rsid w:val="00097B61"/>
    <w:rsid w:val="000A218F"/>
    <w:rsid w:val="000A7B8A"/>
    <w:rsid w:val="000B0EC2"/>
    <w:rsid w:val="000B6A98"/>
    <w:rsid w:val="000B6F4C"/>
    <w:rsid w:val="000B73AB"/>
    <w:rsid w:val="000B7BDE"/>
    <w:rsid w:val="000C308E"/>
    <w:rsid w:val="000D066E"/>
    <w:rsid w:val="000D5505"/>
    <w:rsid w:val="000E0F6D"/>
    <w:rsid w:val="000E74FD"/>
    <w:rsid w:val="000F07C6"/>
    <w:rsid w:val="000F7386"/>
    <w:rsid w:val="001074A9"/>
    <w:rsid w:val="00110A70"/>
    <w:rsid w:val="00110CFA"/>
    <w:rsid w:val="0011313B"/>
    <w:rsid w:val="00114923"/>
    <w:rsid w:val="00121484"/>
    <w:rsid w:val="00125E5B"/>
    <w:rsid w:val="00125FEB"/>
    <w:rsid w:val="001275C1"/>
    <w:rsid w:val="001333A2"/>
    <w:rsid w:val="001353CE"/>
    <w:rsid w:val="00136D38"/>
    <w:rsid w:val="00143E6A"/>
    <w:rsid w:val="00144FB1"/>
    <w:rsid w:val="00146BE0"/>
    <w:rsid w:val="00146E29"/>
    <w:rsid w:val="001514CD"/>
    <w:rsid w:val="001520E7"/>
    <w:rsid w:val="00152EDA"/>
    <w:rsid w:val="00153968"/>
    <w:rsid w:val="00153F7D"/>
    <w:rsid w:val="0016013F"/>
    <w:rsid w:val="00161642"/>
    <w:rsid w:val="001620F8"/>
    <w:rsid w:val="0016357E"/>
    <w:rsid w:val="00167D38"/>
    <w:rsid w:val="001727ED"/>
    <w:rsid w:val="00173090"/>
    <w:rsid w:val="00173558"/>
    <w:rsid w:val="00174110"/>
    <w:rsid w:val="00175601"/>
    <w:rsid w:val="00176162"/>
    <w:rsid w:val="001776B9"/>
    <w:rsid w:val="001813C2"/>
    <w:rsid w:val="00182FBF"/>
    <w:rsid w:val="00184772"/>
    <w:rsid w:val="00191E75"/>
    <w:rsid w:val="00193D2A"/>
    <w:rsid w:val="00197B22"/>
    <w:rsid w:val="001A08EF"/>
    <w:rsid w:val="001A107B"/>
    <w:rsid w:val="001A36FC"/>
    <w:rsid w:val="001A3BF9"/>
    <w:rsid w:val="001B2E8A"/>
    <w:rsid w:val="001B402C"/>
    <w:rsid w:val="001B5EFB"/>
    <w:rsid w:val="001C57A0"/>
    <w:rsid w:val="001C58DC"/>
    <w:rsid w:val="001C6AD0"/>
    <w:rsid w:val="001D0064"/>
    <w:rsid w:val="001D13CC"/>
    <w:rsid w:val="001D4973"/>
    <w:rsid w:val="001E53B9"/>
    <w:rsid w:val="001F6266"/>
    <w:rsid w:val="001F7127"/>
    <w:rsid w:val="0020068A"/>
    <w:rsid w:val="002012E1"/>
    <w:rsid w:val="00210C27"/>
    <w:rsid w:val="00210D5C"/>
    <w:rsid w:val="002143BC"/>
    <w:rsid w:val="00222175"/>
    <w:rsid w:val="0022440D"/>
    <w:rsid w:val="0022557A"/>
    <w:rsid w:val="00230F7B"/>
    <w:rsid w:val="00237B6A"/>
    <w:rsid w:val="00237DC7"/>
    <w:rsid w:val="0024089B"/>
    <w:rsid w:val="00240BF3"/>
    <w:rsid w:val="0024239B"/>
    <w:rsid w:val="00242AA4"/>
    <w:rsid w:val="00246764"/>
    <w:rsid w:val="00250D48"/>
    <w:rsid w:val="00250D53"/>
    <w:rsid w:val="00252163"/>
    <w:rsid w:val="00252281"/>
    <w:rsid w:val="002547CF"/>
    <w:rsid w:val="0025501A"/>
    <w:rsid w:val="0025542C"/>
    <w:rsid w:val="00255D29"/>
    <w:rsid w:val="00257722"/>
    <w:rsid w:val="00262485"/>
    <w:rsid w:val="0026548B"/>
    <w:rsid w:val="00272F28"/>
    <w:rsid w:val="00276D4C"/>
    <w:rsid w:val="0028794A"/>
    <w:rsid w:val="00292A4E"/>
    <w:rsid w:val="00292FA3"/>
    <w:rsid w:val="002A257E"/>
    <w:rsid w:val="002A2B21"/>
    <w:rsid w:val="002A385E"/>
    <w:rsid w:val="002A56EF"/>
    <w:rsid w:val="002A6B4F"/>
    <w:rsid w:val="002A7873"/>
    <w:rsid w:val="002B0A03"/>
    <w:rsid w:val="002B4BC4"/>
    <w:rsid w:val="002B4D2C"/>
    <w:rsid w:val="002B6A6A"/>
    <w:rsid w:val="002B75F8"/>
    <w:rsid w:val="002C126B"/>
    <w:rsid w:val="002C1CF7"/>
    <w:rsid w:val="002C556E"/>
    <w:rsid w:val="002D0A32"/>
    <w:rsid w:val="002D6863"/>
    <w:rsid w:val="002E0113"/>
    <w:rsid w:val="002E782B"/>
    <w:rsid w:val="002E7903"/>
    <w:rsid w:val="00300884"/>
    <w:rsid w:val="00300B15"/>
    <w:rsid w:val="00301751"/>
    <w:rsid w:val="003044FE"/>
    <w:rsid w:val="00310C43"/>
    <w:rsid w:val="0031317B"/>
    <w:rsid w:val="003151BB"/>
    <w:rsid w:val="00317079"/>
    <w:rsid w:val="00317513"/>
    <w:rsid w:val="00322B92"/>
    <w:rsid w:val="00325ECC"/>
    <w:rsid w:val="003311F7"/>
    <w:rsid w:val="0033198F"/>
    <w:rsid w:val="00332289"/>
    <w:rsid w:val="003358F4"/>
    <w:rsid w:val="00341EA6"/>
    <w:rsid w:val="00344B60"/>
    <w:rsid w:val="003514E7"/>
    <w:rsid w:val="00351561"/>
    <w:rsid w:val="003519D0"/>
    <w:rsid w:val="0035323A"/>
    <w:rsid w:val="00353809"/>
    <w:rsid w:val="003555AB"/>
    <w:rsid w:val="003578EF"/>
    <w:rsid w:val="00360478"/>
    <w:rsid w:val="00362508"/>
    <w:rsid w:val="00362B0B"/>
    <w:rsid w:val="00363190"/>
    <w:rsid w:val="00364B0B"/>
    <w:rsid w:val="00366684"/>
    <w:rsid w:val="00366897"/>
    <w:rsid w:val="00370DFC"/>
    <w:rsid w:val="003719DA"/>
    <w:rsid w:val="003749DD"/>
    <w:rsid w:val="0037561A"/>
    <w:rsid w:val="00377190"/>
    <w:rsid w:val="003771AF"/>
    <w:rsid w:val="00386F41"/>
    <w:rsid w:val="0039030F"/>
    <w:rsid w:val="00390C23"/>
    <w:rsid w:val="00392C23"/>
    <w:rsid w:val="00396283"/>
    <w:rsid w:val="003A40B1"/>
    <w:rsid w:val="003A522E"/>
    <w:rsid w:val="003B3472"/>
    <w:rsid w:val="003B7215"/>
    <w:rsid w:val="003C08EA"/>
    <w:rsid w:val="003C5888"/>
    <w:rsid w:val="003C7922"/>
    <w:rsid w:val="003C7D2C"/>
    <w:rsid w:val="003D1729"/>
    <w:rsid w:val="003D6480"/>
    <w:rsid w:val="003D71E9"/>
    <w:rsid w:val="003E33BF"/>
    <w:rsid w:val="003E5FC4"/>
    <w:rsid w:val="003F381F"/>
    <w:rsid w:val="003F3BDF"/>
    <w:rsid w:val="003F70BF"/>
    <w:rsid w:val="004018A0"/>
    <w:rsid w:val="0040210E"/>
    <w:rsid w:val="0041109E"/>
    <w:rsid w:val="0041417F"/>
    <w:rsid w:val="00415955"/>
    <w:rsid w:val="00421661"/>
    <w:rsid w:val="0042228A"/>
    <w:rsid w:val="0042595B"/>
    <w:rsid w:val="004269A7"/>
    <w:rsid w:val="004316E0"/>
    <w:rsid w:val="0043171D"/>
    <w:rsid w:val="00433721"/>
    <w:rsid w:val="00433BAF"/>
    <w:rsid w:val="00440A27"/>
    <w:rsid w:val="00440D2E"/>
    <w:rsid w:val="004427E4"/>
    <w:rsid w:val="00446938"/>
    <w:rsid w:val="00452E3D"/>
    <w:rsid w:val="00453C68"/>
    <w:rsid w:val="00457A6A"/>
    <w:rsid w:val="00460835"/>
    <w:rsid w:val="00470748"/>
    <w:rsid w:val="00470B85"/>
    <w:rsid w:val="00470FD4"/>
    <w:rsid w:val="00472E9D"/>
    <w:rsid w:val="004901C1"/>
    <w:rsid w:val="00490CF7"/>
    <w:rsid w:val="00497527"/>
    <w:rsid w:val="004A3623"/>
    <w:rsid w:val="004A63EA"/>
    <w:rsid w:val="004A70DB"/>
    <w:rsid w:val="004C1C57"/>
    <w:rsid w:val="004C2CA0"/>
    <w:rsid w:val="004D4DC0"/>
    <w:rsid w:val="004E081B"/>
    <w:rsid w:val="004E26FF"/>
    <w:rsid w:val="004E4CAC"/>
    <w:rsid w:val="004E5538"/>
    <w:rsid w:val="004E6986"/>
    <w:rsid w:val="004F0FBA"/>
    <w:rsid w:val="004F6F05"/>
    <w:rsid w:val="004F7F5B"/>
    <w:rsid w:val="00500272"/>
    <w:rsid w:val="0050069D"/>
    <w:rsid w:val="005041DA"/>
    <w:rsid w:val="00511039"/>
    <w:rsid w:val="00513D27"/>
    <w:rsid w:val="00514079"/>
    <w:rsid w:val="005148A2"/>
    <w:rsid w:val="00514C45"/>
    <w:rsid w:val="00514C54"/>
    <w:rsid w:val="005157A2"/>
    <w:rsid w:val="005177EC"/>
    <w:rsid w:val="00517B08"/>
    <w:rsid w:val="005203A3"/>
    <w:rsid w:val="00524C71"/>
    <w:rsid w:val="00533CE6"/>
    <w:rsid w:val="00533F80"/>
    <w:rsid w:val="0053497E"/>
    <w:rsid w:val="00534A00"/>
    <w:rsid w:val="00536C54"/>
    <w:rsid w:val="0053705C"/>
    <w:rsid w:val="00541D23"/>
    <w:rsid w:val="005449F4"/>
    <w:rsid w:val="00545496"/>
    <w:rsid w:val="005511A3"/>
    <w:rsid w:val="005535CA"/>
    <w:rsid w:val="005540A6"/>
    <w:rsid w:val="005547C3"/>
    <w:rsid w:val="00555296"/>
    <w:rsid w:val="00556C27"/>
    <w:rsid w:val="00560527"/>
    <w:rsid w:val="00560536"/>
    <w:rsid w:val="00564A09"/>
    <w:rsid w:val="00564E84"/>
    <w:rsid w:val="005679D4"/>
    <w:rsid w:val="005704C2"/>
    <w:rsid w:val="00570974"/>
    <w:rsid w:val="005718C3"/>
    <w:rsid w:val="00572859"/>
    <w:rsid w:val="00575813"/>
    <w:rsid w:val="00575E08"/>
    <w:rsid w:val="005776CD"/>
    <w:rsid w:val="00577785"/>
    <w:rsid w:val="005829B8"/>
    <w:rsid w:val="005860B6"/>
    <w:rsid w:val="00593A86"/>
    <w:rsid w:val="0059439F"/>
    <w:rsid w:val="005A05D5"/>
    <w:rsid w:val="005A4860"/>
    <w:rsid w:val="005A7346"/>
    <w:rsid w:val="005A7FB6"/>
    <w:rsid w:val="005B2CF3"/>
    <w:rsid w:val="005B657F"/>
    <w:rsid w:val="005B6D95"/>
    <w:rsid w:val="005C1249"/>
    <w:rsid w:val="005C1995"/>
    <w:rsid w:val="005C19D9"/>
    <w:rsid w:val="005C1D1B"/>
    <w:rsid w:val="005C3B5B"/>
    <w:rsid w:val="005C5AB9"/>
    <w:rsid w:val="005C6453"/>
    <w:rsid w:val="005D0492"/>
    <w:rsid w:val="005D06B0"/>
    <w:rsid w:val="005D0D0F"/>
    <w:rsid w:val="005D16F9"/>
    <w:rsid w:val="005D1B7C"/>
    <w:rsid w:val="005D1DD6"/>
    <w:rsid w:val="005D25E3"/>
    <w:rsid w:val="005D3FD7"/>
    <w:rsid w:val="005E0414"/>
    <w:rsid w:val="005E3A40"/>
    <w:rsid w:val="005E73E8"/>
    <w:rsid w:val="005F65A1"/>
    <w:rsid w:val="00600060"/>
    <w:rsid w:val="006002EE"/>
    <w:rsid w:val="00604395"/>
    <w:rsid w:val="0060494A"/>
    <w:rsid w:val="00605912"/>
    <w:rsid w:val="0060655E"/>
    <w:rsid w:val="00612E19"/>
    <w:rsid w:val="0061300D"/>
    <w:rsid w:val="00615C77"/>
    <w:rsid w:val="00620F03"/>
    <w:rsid w:val="006227EA"/>
    <w:rsid w:val="00622924"/>
    <w:rsid w:val="00623005"/>
    <w:rsid w:val="0062475F"/>
    <w:rsid w:val="00626A91"/>
    <w:rsid w:val="0062769F"/>
    <w:rsid w:val="006279B0"/>
    <w:rsid w:val="00633796"/>
    <w:rsid w:val="00634183"/>
    <w:rsid w:val="00637EB6"/>
    <w:rsid w:val="00642A8C"/>
    <w:rsid w:val="006433D5"/>
    <w:rsid w:val="00644DCD"/>
    <w:rsid w:val="00646377"/>
    <w:rsid w:val="00651974"/>
    <w:rsid w:val="0066372F"/>
    <w:rsid w:val="00663D2E"/>
    <w:rsid w:val="00666113"/>
    <w:rsid w:val="006738C3"/>
    <w:rsid w:val="00673A40"/>
    <w:rsid w:val="00675787"/>
    <w:rsid w:val="006852EC"/>
    <w:rsid w:val="00686863"/>
    <w:rsid w:val="006929D6"/>
    <w:rsid w:val="0069434C"/>
    <w:rsid w:val="006A0696"/>
    <w:rsid w:val="006A163A"/>
    <w:rsid w:val="006A3E8F"/>
    <w:rsid w:val="006A49E1"/>
    <w:rsid w:val="006A6B26"/>
    <w:rsid w:val="006B2F8F"/>
    <w:rsid w:val="006B4DA5"/>
    <w:rsid w:val="006B6F42"/>
    <w:rsid w:val="006C22C1"/>
    <w:rsid w:val="006D3075"/>
    <w:rsid w:val="006D367A"/>
    <w:rsid w:val="006D59BD"/>
    <w:rsid w:val="006E20B1"/>
    <w:rsid w:val="006E3189"/>
    <w:rsid w:val="006E57A1"/>
    <w:rsid w:val="006E5B66"/>
    <w:rsid w:val="006E5CDB"/>
    <w:rsid w:val="006E63B3"/>
    <w:rsid w:val="006F7B98"/>
    <w:rsid w:val="007008AD"/>
    <w:rsid w:val="00700DB6"/>
    <w:rsid w:val="00702502"/>
    <w:rsid w:val="0070267B"/>
    <w:rsid w:val="007061B4"/>
    <w:rsid w:val="0071153F"/>
    <w:rsid w:val="00711ACA"/>
    <w:rsid w:val="0071373C"/>
    <w:rsid w:val="00713F07"/>
    <w:rsid w:val="00716CFD"/>
    <w:rsid w:val="007237FD"/>
    <w:rsid w:val="007317E5"/>
    <w:rsid w:val="00732E1E"/>
    <w:rsid w:val="0073768A"/>
    <w:rsid w:val="00737F49"/>
    <w:rsid w:val="00745683"/>
    <w:rsid w:val="007467C6"/>
    <w:rsid w:val="007511F2"/>
    <w:rsid w:val="00752075"/>
    <w:rsid w:val="00752681"/>
    <w:rsid w:val="00762AFB"/>
    <w:rsid w:val="00770EA8"/>
    <w:rsid w:val="007750C6"/>
    <w:rsid w:val="00775295"/>
    <w:rsid w:val="007760DB"/>
    <w:rsid w:val="00781A69"/>
    <w:rsid w:val="0078556A"/>
    <w:rsid w:val="007856B5"/>
    <w:rsid w:val="00786B85"/>
    <w:rsid w:val="00787596"/>
    <w:rsid w:val="0079118A"/>
    <w:rsid w:val="00791B1A"/>
    <w:rsid w:val="00792771"/>
    <w:rsid w:val="00793476"/>
    <w:rsid w:val="00793FD7"/>
    <w:rsid w:val="007A3B3A"/>
    <w:rsid w:val="007B16A1"/>
    <w:rsid w:val="007B22ED"/>
    <w:rsid w:val="007B2A21"/>
    <w:rsid w:val="007B79E7"/>
    <w:rsid w:val="007B7C3B"/>
    <w:rsid w:val="007C1EE3"/>
    <w:rsid w:val="007C6582"/>
    <w:rsid w:val="007D0DCA"/>
    <w:rsid w:val="007D144F"/>
    <w:rsid w:val="007D2A7D"/>
    <w:rsid w:val="007E0421"/>
    <w:rsid w:val="007E350C"/>
    <w:rsid w:val="007E4644"/>
    <w:rsid w:val="007E5F1E"/>
    <w:rsid w:val="007E6F9B"/>
    <w:rsid w:val="007F189E"/>
    <w:rsid w:val="007F5E86"/>
    <w:rsid w:val="00801A08"/>
    <w:rsid w:val="00801CAF"/>
    <w:rsid w:val="00805334"/>
    <w:rsid w:val="00806A7B"/>
    <w:rsid w:val="00806EB0"/>
    <w:rsid w:val="0081320B"/>
    <w:rsid w:val="00814D7E"/>
    <w:rsid w:val="00814FED"/>
    <w:rsid w:val="00820402"/>
    <w:rsid w:val="00821D0D"/>
    <w:rsid w:val="00824A37"/>
    <w:rsid w:val="00834A55"/>
    <w:rsid w:val="00837AA0"/>
    <w:rsid w:val="00842263"/>
    <w:rsid w:val="00842293"/>
    <w:rsid w:val="0084420D"/>
    <w:rsid w:val="00845E96"/>
    <w:rsid w:val="00845F69"/>
    <w:rsid w:val="0085096C"/>
    <w:rsid w:val="008554D4"/>
    <w:rsid w:val="00867FB1"/>
    <w:rsid w:val="008704C7"/>
    <w:rsid w:val="00870BCA"/>
    <w:rsid w:val="008740A8"/>
    <w:rsid w:val="00875787"/>
    <w:rsid w:val="00876D38"/>
    <w:rsid w:val="00880097"/>
    <w:rsid w:val="00882914"/>
    <w:rsid w:val="00883D6F"/>
    <w:rsid w:val="00883DA8"/>
    <w:rsid w:val="0089051A"/>
    <w:rsid w:val="00890B5F"/>
    <w:rsid w:val="00893D13"/>
    <w:rsid w:val="00894421"/>
    <w:rsid w:val="00895464"/>
    <w:rsid w:val="0089562C"/>
    <w:rsid w:val="00897928"/>
    <w:rsid w:val="008A1550"/>
    <w:rsid w:val="008A205B"/>
    <w:rsid w:val="008A400A"/>
    <w:rsid w:val="008A4CD6"/>
    <w:rsid w:val="008A5971"/>
    <w:rsid w:val="008A64BE"/>
    <w:rsid w:val="008B05CF"/>
    <w:rsid w:val="008B62D9"/>
    <w:rsid w:val="008B6A3D"/>
    <w:rsid w:val="008C49DB"/>
    <w:rsid w:val="008D054A"/>
    <w:rsid w:val="008D1356"/>
    <w:rsid w:val="008D1E27"/>
    <w:rsid w:val="008D6277"/>
    <w:rsid w:val="008E06D9"/>
    <w:rsid w:val="008E1027"/>
    <w:rsid w:val="008E32B4"/>
    <w:rsid w:val="008E362C"/>
    <w:rsid w:val="008E3B2C"/>
    <w:rsid w:val="008E413C"/>
    <w:rsid w:val="008E44C5"/>
    <w:rsid w:val="008E4970"/>
    <w:rsid w:val="008E7A18"/>
    <w:rsid w:val="008E7B78"/>
    <w:rsid w:val="008F5BFA"/>
    <w:rsid w:val="008F6DFD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14532"/>
    <w:rsid w:val="0092252F"/>
    <w:rsid w:val="00924295"/>
    <w:rsid w:val="00924DC1"/>
    <w:rsid w:val="00925039"/>
    <w:rsid w:val="00937ABD"/>
    <w:rsid w:val="0094409E"/>
    <w:rsid w:val="009449C4"/>
    <w:rsid w:val="00951AA3"/>
    <w:rsid w:val="00957BE5"/>
    <w:rsid w:val="00971EC5"/>
    <w:rsid w:val="0097211D"/>
    <w:rsid w:val="00974E1F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B234F"/>
    <w:rsid w:val="009B3829"/>
    <w:rsid w:val="009B3B06"/>
    <w:rsid w:val="009B4E3C"/>
    <w:rsid w:val="009B711D"/>
    <w:rsid w:val="009C25B4"/>
    <w:rsid w:val="009C6EB1"/>
    <w:rsid w:val="009C6F6B"/>
    <w:rsid w:val="009C78E4"/>
    <w:rsid w:val="009D0049"/>
    <w:rsid w:val="009D395C"/>
    <w:rsid w:val="009D597D"/>
    <w:rsid w:val="009D6C49"/>
    <w:rsid w:val="009E054C"/>
    <w:rsid w:val="009E1273"/>
    <w:rsid w:val="009E1806"/>
    <w:rsid w:val="009F2A9D"/>
    <w:rsid w:val="009F3A28"/>
    <w:rsid w:val="00A000C6"/>
    <w:rsid w:val="00A0087F"/>
    <w:rsid w:val="00A01EF3"/>
    <w:rsid w:val="00A045E0"/>
    <w:rsid w:val="00A05EE6"/>
    <w:rsid w:val="00A13AF6"/>
    <w:rsid w:val="00A15451"/>
    <w:rsid w:val="00A169AF"/>
    <w:rsid w:val="00A17E76"/>
    <w:rsid w:val="00A17FFD"/>
    <w:rsid w:val="00A20127"/>
    <w:rsid w:val="00A211DF"/>
    <w:rsid w:val="00A30443"/>
    <w:rsid w:val="00A4214A"/>
    <w:rsid w:val="00A4271D"/>
    <w:rsid w:val="00A43299"/>
    <w:rsid w:val="00A43A7F"/>
    <w:rsid w:val="00A44A57"/>
    <w:rsid w:val="00A44AF0"/>
    <w:rsid w:val="00A455E1"/>
    <w:rsid w:val="00A45FD0"/>
    <w:rsid w:val="00A467A7"/>
    <w:rsid w:val="00A46B78"/>
    <w:rsid w:val="00A47157"/>
    <w:rsid w:val="00A51FB9"/>
    <w:rsid w:val="00A530EA"/>
    <w:rsid w:val="00A5330F"/>
    <w:rsid w:val="00A550EB"/>
    <w:rsid w:val="00A64D65"/>
    <w:rsid w:val="00A650BA"/>
    <w:rsid w:val="00A66945"/>
    <w:rsid w:val="00A7501C"/>
    <w:rsid w:val="00A814BC"/>
    <w:rsid w:val="00A8293D"/>
    <w:rsid w:val="00A8373D"/>
    <w:rsid w:val="00A84039"/>
    <w:rsid w:val="00A85213"/>
    <w:rsid w:val="00A85F55"/>
    <w:rsid w:val="00A910E6"/>
    <w:rsid w:val="00A931DB"/>
    <w:rsid w:val="00A94DD7"/>
    <w:rsid w:val="00A963F8"/>
    <w:rsid w:val="00AA1681"/>
    <w:rsid w:val="00AA2DF8"/>
    <w:rsid w:val="00AA3998"/>
    <w:rsid w:val="00AA51D2"/>
    <w:rsid w:val="00AA54CF"/>
    <w:rsid w:val="00AA76AD"/>
    <w:rsid w:val="00AB14D8"/>
    <w:rsid w:val="00AC5003"/>
    <w:rsid w:val="00AC58C5"/>
    <w:rsid w:val="00AD1E53"/>
    <w:rsid w:val="00AD21A4"/>
    <w:rsid w:val="00AD321C"/>
    <w:rsid w:val="00AD4444"/>
    <w:rsid w:val="00AD46B3"/>
    <w:rsid w:val="00AD7D89"/>
    <w:rsid w:val="00AE7AE9"/>
    <w:rsid w:val="00AF1C42"/>
    <w:rsid w:val="00AF1EDB"/>
    <w:rsid w:val="00AF3A83"/>
    <w:rsid w:val="00AF756D"/>
    <w:rsid w:val="00B008C5"/>
    <w:rsid w:val="00B01CA0"/>
    <w:rsid w:val="00B01E08"/>
    <w:rsid w:val="00B04CE5"/>
    <w:rsid w:val="00B1050A"/>
    <w:rsid w:val="00B10529"/>
    <w:rsid w:val="00B10E7A"/>
    <w:rsid w:val="00B16DD5"/>
    <w:rsid w:val="00B200F2"/>
    <w:rsid w:val="00B25EE1"/>
    <w:rsid w:val="00B26058"/>
    <w:rsid w:val="00B272AA"/>
    <w:rsid w:val="00B279FF"/>
    <w:rsid w:val="00B33CBB"/>
    <w:rsid w:val="00B341C6"/>
    <w:rsid w:val="00B34B7F"/>
    <w:rsid w:val="00B374B0"/>
    <w:rsid w:val="00B402C8"/>
    <w:rsid w:val="00B42605"/>
    <w:rsid w:val="00B429F5"/>
    <w:rsid w:val="00B466F4"/>
    <w:rsid w:val="00B47AAB"/>
    <w:rsid w:val="00B56650"/>
    <w:rsid w:val="00B60782"/>
    <w:rsid w:val="00B646EB"/>
    <w:rsid w:val="00B6547A"/>
    <w:rsid w:val="00B716BA"/>
    <w:rsid w:val="00B72FC7"/>
    <w:rsid w:val="00B827B5"/>
    <w:rsid w:val="00B85965"/>
    <w:rsid w:val="00B8763C"/>
    <w:rsid w:val="00B94B22"/>
    <w:rsid w:val="00B96C01"/>
    <w:rsid w:val="00BA185A"/>
    <w:rsid w:val="00BA26F8"/>
    <w:rsid w:val="00BA590F"/>
    <w:rsid w:val="00BA5AC1"/>
    <w:rsid w:val="00BB0A9D"/>
    <w:rsid w:val="00BB58F6"/>
    <w:rsid w:val="00BB5D7B"/>
    <w:rsid w:val="00BC6487"/>
    <w:rsid w:val="00BC6735"/>
    <w:rsid w:val="00BC7D0D"/>
    <w:rsid w:val="00BD6C91"/>
    <w:rsid w:val="00BE0288"/>
    <w:rsid w:val="00BE1190"/>
    <w:rsid w:val="00BF0FD4"/>
    <w:rsid w:val="00BF4B99"/>
    <w:rsid w:val="00BF5B85"/>
    <w:rsid w:val="00C008C3"/>
    <w:rsid w:val="00C03550"/>
    <w:rsid w:val="00C04B6F"/>
    <w:rsid w:val="00C079C4"/>
    <w:rsid w:val="00C07C93"/>
    <w:rsid w:val="00C12771"/>
    <w:rsid w:val="00C12818"/>
    <w:rsid w:val="00C131A1"/>
    <w:rsid w:val="00C17001"/>
    <w:rsid w:val="00C20B7C"/>
    <w:rsid w:val="00C21790"/>
    <w:rsid w:val="00C23132"/>
    <w:rsid w:val="00C26C31"/>
    <w:rsid w:val="00C317FC"/>
    <w:rsid w:val="00C31C9B"/>
    <w:rsid w:val="00C323DE"/>
    <w:rsid w:val="00C34BD4"/>
    <w:rsid w:val="00C37530"/>
    <w:rsid w:val="00C37628"/>
    <w:rsid w:val="00C404FD"/>
    <w:rsid w:val="00C41729"/>
    <w:rsid w:val="00C43612"/>
    <w:rsid w:val="00C467F0"/>
    <w:rsid w:val="00C517BE"/>
    <w:rsid w:val="00C53A05"/>
    <w:rsid w:val="00C5427D"/>
    <w:rsid w:val="00C55569"/>
    <w:rsid w:val="00C55FF9"/>
    <w:rsid w:val="00C57D1F"/>
    <w:rsid w:val="00C61594"/>
    <w:rsid w:val="00C61D48"/>
    <w:rsid w:val="00C627C6"/>
    <w:rsid w:val="00C64594"/>
    <w:rsid w:val="00C71BC8"/>
    <w:rsid w:val="00C723C1"/>
    <w:rsid w:val="00C7286C"/>
    <w:rsid w:val="00C73A0C"/>
    <w:rsid w:val="00C74D9C"/>
    <w:rsid w:val="00C76CE9"/>
    <w:rsid w:val="00C80B83"/>
    <w:rsid w:val="00C83BA3"/>
    <w:rsid w:val="00C8541C"/>
    <w:rsid w:val="00C90251"/>
    <w:rsid w:val="00C91468"/>
    <w:rsid w:val="00C91D4A"/>
    <w:rsid w:val="00C96A65"/>
    <w:rsid w:val="00C97D34"/>
    <w:rsid w:val="00CA1544"/>
    <w:rsid w:val="00CA3890"/>
    <w:rsid w:val="00CA394D"/>
    <w:rsid w:val="00CA51FD"/>
    <w:rsid w:val="00CB087E"/>
    <w:rsid w:val="00CB4551"/>
    <w:rsid w:val="00CB66DA"/>
    <w:rsid w:val="00CC3962"/>
    <w:rsid w:val="00CC6BD8"/>
    <w:rsid w:val="00CC7D6F"/>
    <w:rsid w:val="00CD1EA9"/>
    <w:rsid w:val="00CD1F6C"/>
    <w:rsid w:val="00CD2151"/>
    <w:rsid w:val="00CD5F46"/>
    <w:rsid w:val="00CD6AC5"/>
    <w:rsid w:val="00CD72FF"/>
    <w:rsid w:val="00CE13E9"/>
    <w:rsid w:val="00CE4252"/>
    <w:rsid w:val="00CE4B24"/>
    <w:rsid w:val="00CF19B1"/>
    <w:rsid w:val="00CF20A5"/>
    <w:rsid w:val="00CF2172"/>
    <w:rsid w:val="00CF23E4"/>
    <w:rsid w:val="00CF76C8"/>
    <w:rsid w:val="00D00D03"/>
    <w:rsid w:val="00D06F59"/>
    <w:rsid w:val="00D12456"/>
    <w:rsid w:val="00D15733"/>
    <w:rsid w:val="00D1583E"/>
    <w:rsid w:val="00D161E8"/>
    <w:rsid w:val="00D172DA"/>
    <w:rsid w:val="00D23AF3"/>
    <w:rsid w:val="00D25313"/>
    <w:rsid w:val="00D2712B"/>
    <w:rsid w:val="00D331AD"/>
    <w:rsid w:val="00D33F44"/>
    <w:rsid w:val="00D357CC"/>
    <w:rsid w:val="00D371F9"/>
    <w:rsid w:val="00D41E32"/>
    <w:rsid w:val="00D46333"/>
    <w:rsid w:val="00D46C17"/>
    <w:rsid w:val="00D474B9"/>
    <w:rsid w:val="00D50415"/>
    <w:rsid w:val="00D54D60"/>
    <w:rsid w:val="00D54D88"/>
    <w:rsid w:val="00D5510C"/>
    <w:rsid w:val="00D64424"/>
    <w:rsid w:val="00D65E28"/>
    <w:rsid w:val="00D6618F"/>
    <w:rsid w:val="00D66859"/>
    <w:rsid w:val="00D6700A"/>
    <w:rsid w:val="00D72063"/>
    <w:rsid w:val="00D72727"/>
    <w:rsid w:val="00D74637"/>
    <w:rsid w:val="00D76943"/>
    <w:rsid w:val="00D76A61"/>
    <w:rsid w:val="00D778B7"/>
    <w:rsid w:val="00D77CE0"/>
    <w:rsid w:val="00D81A15"/>
    <w:rsid w:val="00D836B3"/>
    <w:rsid w:val="00D87306"/>
    <w:rsid w:val="00DA056C"/>
    <w:rsid w:val="00DA27EE"/>
    <w:rsid w:val="00DA3722"/>
    <w:rsid w:val="00DA599F"/>
    <w:rsid w:val="00DA6FBD"/>
    <w:rsid w:val="00DB02E6"/>
    <w:rsid w:val="00DB18DA"/>
    <w:rsid w:val="00DB2585"/>
    <w:rsid w:val="00DB45F3"/>
    <w:rsid w:val="00DB54B7"/>
    <w:rsid w:val="00DB6B3F"/>
    <w:rsid w:val="00DC05A4"/>
    <w:rsid w:val="00DC0982"/>
    <w:rsid w:val="00DC3374"/>
    <w:rsid w:val="00DC40D8"/>
    <w:rsid w:val="00DC7855"/>
    <w:rsid w:val="00DC7DD0"/>
    <w:rsid w:val="00DD0691"/>
    <w:rsid w:val="00DD0720"/>
    <w:rsid w:val="00DD0CF4"/>
    <w:rsid w:val="00DD1209"/>
    <w:rsid w:val="00DD2057"/>
    <w:rsid w:val="00DD23A3"/>
    <w:rsid w:val="00DE2C49"/>
    <w:rsid w:val="00DE53F4"/>
    <w:rsid w:val="00DF0C24"/>
    <w:rsid w:val="00DF2E9E"/>
    <w:rsid w:val="00DF4CD2"/>
    <w:rsid w:val="00DF4F14"/>
    <w:rsid w:val="00DF6BD7"/>
    <w:rsid w:val="00DF6E7E"/>
    <w:rsid w:val="00DF7626"/>
    <w:rsid w:val="00E0266C"/>
    <w:rsid w:val="00E17B10"/>
    <w:rsid w:val="00E17ED4"/>
    <w:rsid w:val="00E35554"/>
    <w:rsid w:val="00E359AE"/>
    <w:rsid w:val="00E368E0"/>
    <w:rsid w:val="00E41C33"/>
    <w:rsid w:val="00E41F83"/>
    <w:rsid w:val="00E43331"/>
    <w:rsid w:val="00E447F8"/>
    <w:rsid w:val="00E46C9B"/>
    <w:rsid w:val="00E46D03"/>
    <w:rsid w:val="00E509AE"/>
    <w:rsid w:val="00E50A4E"/>
    <w:rsid w:val="00E531B0"/>
    <w:rsid w:val="00E548C8"/>
    <w:rsid w:val="00E552E4"/>
    <w:rsid w:val="00E55DFA"/>
    <w:rsid w:val="00E60AF5"/>
    <w:rsid w:val="00E61572"/>
    <w:rsid w:val="00E6601A"/>
    <w:rsid w:val="00E7128B"/>
    <w:rsid w:val="00E72EE4"/>
    <w:rsid w:val="00E731C6"/>
    <w:rsid w:val="00E738E7"/>
    <w:rsid w:val="00E74186"/>
    <w:rsid w:val="00E74768"/>
    <w:rsid w:val="00E74889"/>
    <w:rsid w:val="00E75559"/>
    <w:rsid w:val="00E75F2D"/>
    <w:rsid w:val="00E80B75"/>
    <w:rsid w:val="00E82D6C"/>
    <w:rsid w:val="00E82E4D"/>
    <w:rsid w:val="00E83EBA"/>
    <w:rsid w:val="00E84187"/>
    <w:rsid w:val="00E85273"/>
    <w:rsid w:val="00E92188"/>
    <w:rsid w:val="00E95295"/>
    <w:rsid w:val="00E954C6"/>
    <w:rsid w:val="00E96ED2"/>
    <w:rsid w:val="00E976AE"/>
    <w:rsid w:val="00EA0AF4"/>
    <w:rsid w:val="00EA31D1"/>
    <w:rsid w:val="00EB05A9"/>
    <w:rsid w:val="00EC1646"/>
    <w:rsid w:val="00EC24DA"/>
    <w:rsid w:val="00EC358A"/>
    <w:rsid w:val="00EC458A"/>
    <w:rsid w:val="00EC46C9"/>
    <w:rsid w:val="00ED4441"/>
    <w:rsid w:val="00ED49E5"/>
    <w:rsid w:val="00ED7C2F"/>
    <w:rsid w:val="00EE19C5"/>
    <w:rsid w:val="00EE4E06"/>
    <w:rsid w:val="00EE6421"/>
    <w:rsid w:val="00EE65F0"/>
    <w:rsid w:val="00EE6F71"/>
    <w:rsid w:val="00EE7011"/>
    <w:rsid w:val="00EF002B"/>
    <w:rsid w:val="00EF1033"/>
    <w:rsid w:val="00EF2F79"/>
    <w:rsid w:val="00F058A2"/>
    <w:rsid w:val="00F05A8C"/>
    <w:rsid w:val="00F0777F"/>
    <w:rsid w:val="00F1064C"/>
    <w:rsid w:val="00F17E72"/>
    <w:rsid w:val="00F23F94"/>
    <w:rsid w:val="00F25177"/>
    <w:rsid w:val="00F26688"/>
    <w:rsid w:val="00F270B8"/>
    <w:rsid w:val="00F274A7"/>
    <w:rsid w:val="00F30364"/>
    <w:rsid w:val="00F34C18"/>
    <w:rsid w:val="00F376D6"/>
    <w:rsid w:val="00F433A9"/>
    <w:rsid w:val="00F50A31"/>
    <w:rsid w:val="00F51705"/>
    <w:rsid w:val="00F51836"/>
    <w:rsid w:val="00F5300E"/>
    <w:rsid w:val="00F5353A"/>
    <w:rsid w:val="00F53E94"/>
    <w:rsid w:val="00F54CDB"/>
    <w:rsid w:val="00F63AD0"/>
    <w:rsid w:val="00F64FCD"/>
    <w:rsid w:val="00F67BDE"/>
    <w:rsid w:val="00F67CB4"/>
    <w:rsid w:val="00F709A5"/>
    <w:rsid w:val="00F722FC"/>
    <w:rsid w:val="00F72C8D"/>
    <w:rsid w:val="00F74496"/>
    <w:rsid w:val="00F77CA9"/>
    <w:rsid w:val="00F829BF"/>
    <w:rsid w:val="00F8606A"/>
    <w:rsid w:val="00F86F49"/>
    <w:rsid w:val="00F878F5"/>
    <w:rsid w:val="00F91A72"/>
    <w:rsid w:val="00F91F06"/>
    <w:rsid w:val="00F92973"/>
    <w:rsid w:val="00F92AC9"/>
    <w:rsid w:val="00F95D2F"/>
    <w:rsid w:val="00F96F15"/>
    <w:rsid w:val="00F97C09"/>
    <w:rsid w:val="00FA22E8"/>
    <w:rsid w:val="00FA6B39"/>
    <w:rsid w:val="00FA6CF8"/>
    <w:rsid w:val="00FA70D5"/>
    <w:rsid w:val="00FB1758"/>
    <w:rsid w:val="00FB4232"/>
    <w:rsid w:val="00FB5058"/>
    <w:rsid w:val="00FB5661"/>
    <w:rsid w:val="00FB777A"/>
    <w:rsid w:val="00FC30CB"/>
    <w:rsid w:val="00FC31BE"/>
    <w:rsid w:val="00FC66C8"/>
    <w:rsid w:val="00FD3042"/>
    <w:rsid w:val="00FD62D3"/>
    <w:rsid w:val="00FE018F"/>
    <w:rsid w:val="00FE468A"/>
    <w:rsid w:val="00FE655E"/>
    <w:rsid w:val="00FF1CAE"/>
    <w:rsid w:val="00FF1D39"/>
    <w:rsid w:val="00FF2883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DE1EB"/>
  <w15:docId w15:val="{A92FB32E-C71C-4206-B068-42297A00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B991-6703-43BC-B340-8B1C154C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93</cp:lastModifiedBy>
  <cp:revision>2</cp:revision>
  <cp:lastPrinted>2019-01-30T08:20:00Z</cp:lastPrinted>
  <dcterms:created xsi:type="dcterms:W3CDTF">2019-02-18T11:26:00Z</dcterms:created>
  <dcterms:modified xsi:type="dcterms:W3CDTF">2019-02-18T11:26:00Z</dcterms:modified>
</cp:coreProperties>
</file>